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E0916" w14:textId="77777777" w:rsidR="009D75D8" w:rsidRDefault="00334547" w:rsidP="007528C0">
      <w:pPr>
        <w:wordWrap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kern w:val="0"/>
          <w:sz w:val="24"/>
        </w:rPr>
      </w:pPr>
      <w:r>
        <w:rPr>
          <w:noProof/>
          <w:lang w:val="en-GB"/>
        </w:rPr>
        <w:drawing>
          <wp:inline distT="0" distB="0" distL="0" distR="0" wp14:anchorId="78213935" wp14:editId="3D150E8D">
            <wp:extent cx="2034540" cy="687891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6263" cy="72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911F" w14:textId="49D1DA64" w:rsidR="001C1793" w:rsidRPr="001C1793" w:rsidRDefault="00113AFB" w:rsidP="001C1793">
      <w:pPr>
        <w:autoSpaceDE w:val="0"/>
        <w:autoSpaceDN w:val="0"/>
        <w:adjustRightInd w:val="0"/>
        <w:spacing w:line="380" w:lineRule="exact"/>
        <w:jc w:val="center"/>
        <w:rPr>
          <w:rFonts w:ascii="Calibri" w:hAnsi="Calibri" w:cs="Calibri"/>
          <w:b/>
          <w:bCs/>
          <w:color w:val="000000"/>
          <w:kern w:val="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Japanese Contest Prize</w:t>
      </w:r>
      <w:r w:rsidR="004721D0" w:rsidRPr="001C1793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 xml:space="preserve"> </w:t>
      </w:r>
      <w:r w:rsidR="009D75D8" w:rsidRPr="001C1793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20</w:t>
      </w:r>
      <w:r w:rsidR="006B1C71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2</w:t>
      </w:r>
      <w:r w:rsidR="008E1424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6</w:t>
      </w:r>
    </w:p>
    <w:p w14:paraId="3FAF1D1E" w14:textId="7C61440E" w:rsidR="00BB2956" w:rsidRPr="001C1793" w:rsidRDefault="009D75D8" w:rsidP="001C1793">
      <w:pPr>
        <w:autoSpaceDE w:val="0"/>
        <w:autoSpaceDN w:val="0"/>
        <w:adjustRightInd w:val="0"/>
        <w:spacing w:line="380" w:lineRule="exact"/>
        <w:jc w:val="center"/>
        <w:rPr>
          <w:rFonts w:ascii="Calibri" w:hAnsi="Calibri" w:cs="Calibri"/>
          <w:b/>
          <w:bCs/>
          <w:color w:val="000000"/>
          <w:kern w:val="0"/>
          <w:sz w:val="32"/>
          <w:szCs w:val="32"/>
        </w:rPr>
      </w:pPr>
      <w:r w:rsidRPr="001C1793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Application Form</w:t>
      </w:r>
    </w:p>
    <w:p w14:paraId="3BFCCCFC" w14:textId="77777777" w:rsidR="001C1793" w:rsidRDefault="001C1793" w:rsidP="009D75D8">
      <w:pPr>
        <w:autoSpaceDE w:val="0"/>
        <w:autoSpaceDN w:val="0"/>
        <w:adjustRightInd w:val="0"/>
        <w:jc w:val="center"/>
        <w:rPr>
          <w:rFonts w:ascii="Calibri" w:hAnsi="Calibri" w:cs="Calibri"/>
          <w:kern w:val="0"/>
          <w:sz w:val="24"/>
          <w:lang w:val="en-AU"/>
        </w:rPr>
      </w:pPr>
    </w:p>
    <w:p w14:paraId="7AB29BDC" w14:textId="58791F12" w:rsidR="009D75D8" w:rsidRPr="009D1D6C" w:rsidRDefault="00FF7942" w:rsidP="009D1D6C">
      <w:pPr>
        <w:tabs>
          <w:tab w:val="left" w:pos="1628"/>
        </w:tabs>
        <w:ind w:left="567" w:hanging="567"/>
        <w:jc w:val="center"/>
        <w:rPr>
          <w:rFonts w:ascii="Calibri" w:hAnsi="Calibri" w:cs="Calibri"/>
          <w:sz w:val="24"/>
          <w:lang w:val="en-AU"/>
        </w:rPr>
      </w:pPr>
      <w:r w:rsidRPr="00EC2BE3">
        <w:rPr>
          <w:rFonts w:ascii="Calibri" w:hAnsi="Calibri" w:cs="Calibri"/>
          <w:sz w:val="24"/>
          <w:lang w:val="en-AU"/>
        </w:rPr>
        <w:t xml:space="preserve">This is a restricted </w:t>
      </w:r>
      <w:r>
        <w:rPr>
          <w:rFonts w:ascii="Calibri" w:hAnsi="Calibri" w:cs="Calibri"/>
          <w:sz w:val="24"/>
          <w:lang w:val="en-AU"/>
        </w:rPr>
        <w:t>W</w:t>
      </w:r>
      <w:r w:rsidRPr="00EC2BE3">
        <w:rPr>
          <w:rFonts w:ascii="Calibri" w:hAnsi="Calibri" w:cs="Calibri"/>
          <w:sz w:val="24"/>
          <w:lang w:val="en-AU"/>
        </w:rPr>
        <w:t xml:space="preserve">ord document. Please </w:t>
      </w:r>
      <w:r>
        <w:rPr>
          <w:rFonts w:ascii="Calibri" w:hAnsi="Calibri" w:cs="Calibri"/>
          <w:sz w:val="24"/>
          <w:u w:val="single"/>
          <w:lang w:val="en-AU"/>
        </w:rPr>
        <w:t>type</w:t>
      </w:r>
      <w:r w:rsidRPr="00EC2BE3">
        <w:rPr>
          <w:rFonts w:ascii="Calibri" w:hAnsi="Calibri" w:cs="Calibri"/>
          <w:sz w:val="24"/>
          <w:lang w:val="en-AU"/>
        </w:rPr>
        <w:t xml:space="preserve"> your responses.</w:t>
      </w:r>
    </w:p>
    <w:p w14:paraId="311237D7" w14:textId="77777777" w:rsidR="009D75D8" w:rsidRPr="00A5500F" w:rsidRDefault="009D75D8" w:rsidP="009D75D8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</w:pPr>
      <w:r w:rsidRPr="00A5500F"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  <w:t>Details</w:t>
      </w:r>
      <w:r w:rsidRPr="00A5500F">
        <w:rPr>
          <w:rFonts w:ascii="Calibri" w:hAnsi="Calibri" w:cs="Calibri" w:hint="eastAsia"/>
          <w:b/>
          <w:bCs/>
          <w:color w:val="000000"/>
          <w:kern w:val="0"/>
          <w:sz w:val="28"/>
          <w:szCs w:val="28"/>
          <w:u w:val="single"/>
          <w:lang w:val="en-AU"/>
        </w:rPr>
        <w:t xml:space="preserve"> of </w:t>
      </w:r>
      <w:r w:rsidR="00DC77EB"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  <w:t>a</w:t>
      </w:r>
      <w:r w:rsidRPr="00A5500F">
        <w:rPr>
          <w:rFonts w:ascii="Calibri" w:hAnsi="Calibri" w:cs="Calibri" w:hint="eastAsia"/>
          <w:b/>
          <w:bCs/>
          <w:color w:val="000000"/>
          <w:kern w:val="0"/>
          <w:sz w:val="28"/>
          <w:szCs w:val="28"/>
          <w:u w:val="single"/>
          <w:lang w:val="en-AU"/>
        </w:rPr>
        <w:t>pplicant</w:t>
      </w:r>
      <w:r>
        <w:rPr>
          <w:rFonts w:ascii="Calibri" w:hAnsi="Calibri" w:cs="Calibri" w:hint="eastAsia"/>
          <w:b/>
          <w:bCs/>
          <w:color w:val="000000"/>
          <w:kern w:val="0"/>
          <w:sz w:val="28"/>
          <w:szCs w:val="28"/>
          <w:u w:val="single"/>
          <w:lang w:val="en-AU"/>
        </w:rPr>
        <w:t xml:space="preserve"> (</w:t>
      </w:r>
      <w:r w:rsidR="00DC77EB"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  <w:t>I</w:t>
      </w:r>
      <w:r>
        <w:rPr>
          <w:rFonts w:ascii="Calibri" w:hAnsi="Calibri" w:cs="Calibri" w:hint="eastAsia"/>
          <w:b/>
          <w:bCs/>
          <w:color w:val="000000"/>
          <w:kern w:val="0"/>
          <w:sz w:val="28"/>
          <w:szCs w:val="28"/>
          <w:u w:val="single"/>
          <w:lang w:val="en-AU"/>
        </w:rPr>
        <w:t>ns</w:t>
      </w:r>
      <w:r w:rsidR="00F9216D"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  <w:t>t</w:t>
      </w:r>
      <w:r>
        <w:rPr>
          <w:rFonts w:ascii="Calibri" w:hAnsi="Calibri" w:cs="Calibri" w:hint="eastAsia"/>
          <w:b/>
          <w:bCs/>
          <w:color w:val="000000"/>
          <w:kern w:val="0"/>
          <w:sz w:val="28"/>
          <w:szCs w:val="28"/>
          <w:u w:val="single"/>
          <w:lang w:val="en-AU"/>
        </w:rPr>
        <w:t xml:space="preserve">itution) 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7434"/>
      </w:tblGrid>
      <w:tr w:rsidR="009D75D8" w:rsidRPr="00E1681D" w14:paraId="7FF01FBF" w14:textId="77777777" w:rsidTr="00CB1118">
        <w:trPr>
          <w:trHeight w:hRule="exact" w:val="716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502C2" w14:textId="667F1496" w:rsidR="009D75D8" w:rsidRPr="00A5500F" w:rsidRDefault="009D75D8" w:rsidP="0061187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A5500F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School</w:t>
            </w:r>
            <w:r w:rsidR="00D74AE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/Organization</w:t>
            </w:r>
            <w:r w:rsidRPr="00A5500F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</w:t>
            </w:r>
            <w:r w:rsidR="00DC77EB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n</w:t>
            </w:r>
            <w:r w:rsidRPr="00A5500F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ame</w:t>
            </w:r>
          </w:p>
        </w:tc>
        <w:tc>
          <w:tcPr>
            <w:tcW w:w="7434" w:type="dxa"/>
            <w:tcBorders>
              <w:top w:val="nil"/>
              <w:left w:val="nil"/>
              <w:right w:val="nil"/>
            </w:tcBorders>
            <w:vAlign w:val="center"/>
          </w:tcPr>
          <w:p w14:paraId="2C77832D" w14:textId="77777777" w:rsidR="009D75D8" w:rsidRPr="004721D0" w:rsidRDefault="009D75D8" w:rsidP="009D75D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bookmarkEnd w:id="0"/>
          </w:p>
        </w:tc>
      </w:tr>
      <w:tr w:rsidR="009D75D8" w:rsidRPr="00E1681D" w14:paraId="77E31DC4" w14:textId="77777777" w:rsidTr="00CB1118">
        <w:trPr>
          <w:trHeight w:hRule="exact" w:val="402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EF0C0" w14:textId="77777777" w:rsidR="009D75D8" w:rsidRPr="00A5500F" w:rsidRDefault="009D75D8" w:rsidP="0061187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A5500F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Postal </w:t>
            </w:r>
            <w:r w:rsidR="00DC77EB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a</w:t>
            </w:r>
            <w:r w:rsidRPr="00A5500F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ddress</w:t>
            </w:r>
          </w:p>
        </w:tc>
        <w:tc>
          <w:tcPr>
            <w:tcW w:w="7434" w:type="dxa"/>
            <w:tcBorders>
              <w:left w:val="nil"/>
              <w:right w:val="nil"/>
            </w:tcBorders>
            <w:vAlign w:val="center"/>
          </w:tcPr>
          <w:p w14:paraId="0466D417" w14:textId="77777777" w:rsidR="009D75D8" w:rsidRPr="004721D0" w:rsidRDefault="009D75D8" w:rsidP="009D75D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bookmarkEnd w:id="1"/>
          </w:p>
        </w:tc>
      </w:tr>
      <w:tr w:rsidR="009D75D8" w:rsidRPr="00E1681D" w14:paraId="09DEE3FD" w14:textId="77777777" w:rsidTr="00CB1118">
        <w:trPr>
          <w:trHeight w:hRule="exact" w:val="402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D6DF" w14:textId="77777777" w:rsidR="009D75D8" w:rsidRPr="00A5500F" w:rsidRDefault="0051794B" w:rsidP="0061187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Suburb</w:t>
            </w:r>
          </w:p>
        </w:tc>
        <w:tc>
          <w:tcPr>
            <w:tcW w:w="7434" w:type="dxa"/>
            <w:tcBorders>
              <w:left w:val="nil"/>
              <w:right w:val="nil"/>
            </w:tcBorders>
            <w:vAlign w:val="center"/>
          </w:tcPr>
          <w:p w14:paraId="31B50DCB" w14:textId="77777777" w:rsidR="009D75D8" w:rsidRPr="004721D0" w:rsidRDefault="009D75D8" w:rsidP="009D75D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</w:pP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bookmarkEnd w:id="2"/>
          </w:p>
        </w:tc>
      </w:tr>
      <w:tr w:rsidR="009D75D8" w:rsidRPr="00E1681D" w14:paraId="093C2C8D" w14:textId="77777777" w:rsidTr="00CB1118">
        <w:trPr>
          <w:trHeight w:hRule="exact" w:val="402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D2013" w14:textId="77777777" w:rsidR="009D75D8" w:rsidRPr="00A5500F" w:rsidRDefault="004E2D24" w:rsidP="0061187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/>
              </w:rPr>
              <w:t>State / Territory</w:t>
            </w:r>
          </w:p>
        </w:tc>
        <w:tc>
          <w:tcPr>
            <w:tcW w:w="7434" w:type="dxa"/>
            <w:tcBorders>
              <w:left w:val="nil"/>
              <w:right w:val="nil"/>
            </w:tcBorders>
            <w:vAlign w:val="center"/>
          </w:tcPr>
          <w:p w14:paraId="2C245777" w14:textId="48F17AEC" w:rsidR="009D75D8" w:rsidRPr="004721D0" w:rsidRDefault="009D75D8" w:rsidP="009D75D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="00FC08A7"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</w:p>
        </w:tc>
      </w:tr>
      <w:tr w:rsidR="009D75D8" w:rsidRPr="00E1681D" w14:paraId="6F9B4E0F" w14:textId="77777777" w:rsidTr="00CB1118">
        <w:trPr>
          <w:trHeight w:hRule="exact" w:val="402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5D92A" w14:textId="77777777" w:rsidR="009D75D8" w:rsidRPr="00A5500F" w:rsidRDefault="009D75D8" w:rsidP="0061187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A5500F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Postcode</w:t>
            </w:r>
          </w:p>
        </w:tc>
        <w:tc>
          <w:tcPr>
            <w:tcW w:w="7434" w:type="dxa"/>
            <w:tcBorders>
              <w:left w:val="nil"/>
              <w:right w:val="nil"/>
            </w:tcBorders>
            <w:vAlign w:val="center"/>
          </w:tcPr>
          <w:p w14:paraId="7DE90615" w14:textId="3592C88D" w:rsidR="009D75D8" w:rsidRPr="004721D0" w:rsidRDefault="009D75D8" w:rsidP="009D75D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="00FC08A7"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</w:p>
        </w:tc>
      </w:tr>
      <w:tr w:rsidR="006D49C8" w:rsidRPr="00E1681D" w14:paraId="4DB7B9A1" w14:textId="77777777" w:rsidTr="00CB1118">
        <w:trPr>
          <w:trHeight w:hRule="exact" w:val="402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6A715" w14:textId="3D979D97" w:rsidR="006D49C8" w:rsidRPr="00A5500F" w:rsidRDefault="006D49C8" w:rsidP="006D49C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Country</w:t>
            </w:r>
          </w:p>
        </w:tc>
        <w:tc>
          <w:tcPr>
            <w:tcW w:w="7434" w:type="dxa"/>
            <w:tcBorders>
              <w:left w:val="nil"/>
              <w:right w:val="nil"/>
            </w:tcBorders>
            <w:vAlign w:val="center"/>
          </w:tcPr>
          <w:p w14:paraId="7CA47F61" w14:textId="5C1BB7BB" w:rsidR="006D49C8" w:rsidRPr="004721D0" w:rsidRDefault="006D49C8" w:rsidP="006D49C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="0000000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Australia 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/>
              </w:rPr>
              <w:t xml:space="preserve">   </w:t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/>
              </w:rPr>
              <w:t xml:space="preserve">   </w: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 </w: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="0000000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New Zealand 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/>
              </w:rPr>
              <w:t xml:space="preserve">         </w:t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         </w:t>
            </w:r>
            <w:r>
              <w:rPr>
                <w:rFonts w:ascii="Calibri" w:hAnsi="Calibri" w:cs="Calibri"/>
                <w:bCs/>
                <w:color w:val="000000"/>
                <w:kern w:val="0"/>
                <w:sz w:val="8"/>
                <w:lang w:val="en-AU"/>
              </w:rPr>
              <w:t xml:space="preserve"> </w:t>
            </w:r>
          </w:p>
        </w:tc>
      </w:tr>
      <w:tr w:rsidR="00E93E97" w:rsidRPr="00E1681D" w14:paraId="0050B399" w14:textId="77777777" w:rsidTr="00CB1118">
        <w:trPr>
          <w:trHeight w:hRule="exact" w:val="402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58904" w14:textId="77777777" w:rsidR="00E93E97" w:rsidRPr="00A5500F" w:rsidRDefault="00E93E97" w:rsidP="00E93E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A5500F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Phone</w:t>
            </w:r>
          </w:p>
        </w:tc>
        <w:tc>
          <w:tcPr>
            <w:tcW w:w="7434" w:type="dxa"/>
            <w:tcBorders>
              <w:left w:val="nil"/>
              <w:right w:val="nil"/>
            </w:tcBorders>
            <w:vAlign w:val="center"/>
          </w:tcPr>
          <w:p w14:paraId="5AC630F3" w14:textId="77777777" w:rsidR="00E93E97" w:rsidRPr="004721D0" w:rsidRDefault="00E93E97" w:rsidP="00E93E9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3" w:name="Text8"/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bookmarkEnd w:id="3"/>
          </w:p>
        </w:tc>
      </w:tr>
      <w:tr w:rsidR="00E93E97" w:rsidRPr="00E1681D" w14:paraId="2A1C0D28" w14:textId="77777777" w:rsidTr="00CB1118">
        <w:trPr>
          <w:trHeight w:hRule="exact" w:val="402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6957A" w14:textId="77777777" w:rsidR="00E93E97" w:rsidRPr="00A5500F" w:rsidRDefault="00E93E97" w:rsidP="00E93E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A5500F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Sector</w:t>
            </w:r>
          </w:p>
        </w:tc>
        <w:tc>
          <w:tcPr>
            <w:tcW w:w="74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A13933" w14:textId="59236D24" w:rsidR="00E93E97" w:rsidRPr="00E1681D" w:rsidRDefault="00E93E97" w:rsidP="0050285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7"/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="0000000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bookmarkEnd w:id="4"/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Government</w:t>
            </w:r>
            <w:r w:rsidR="001F463A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      </w: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="0000000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Catholic</w:t>
            </w:r>
            <w:r w:rsidR="001F463A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      </w: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="0000000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I</w:t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ndependent</w:t>
            </w:r>
            <w:r w:rsidR="001F463A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      </w:t>
            </w:r>
            <w:r w:rsidR="00D40343" w:rsidRPr="7BEB1963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0343" w:rsidRPr="7BEB1963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r>
            <w:r w:rsidR="00000000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separate"/>
            </w:r>
            <w:r w:rsidR="00D40343" w:rsidRPr="7BEB1963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end"/>
            </w:r>
            <w:r w:rsidR="00D40343" w:rsidRPr="7BEB1963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 xml:space="preserve"> </w:t>
            </w:r>
            <w:r w:rsidR="00D40343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Other</w:t>
            </w:r>
          </w:p>
        </w:tc>
      </w:tr>
      <w:tr w:rsidR="00E93E97" w:rsidRPr="00E1681D" w14:paraId="5D4DE506" w14:textId="77777777" w:rsidTr="00CB1118">
        <w:trPr>
          <w:trHeight w:hRule="exact" w:val="490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170C8" w14:textId="77777777" w:rsidR="00E93E97" w:rsidRPr="002201A6" w:rsidRDefault="00E93E97" w:rsidP="00E93E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 w:rsidRPr="002201A6">
              <w:rPr>
                <w:rFonts w:ascii="Calibri" w:hAnsi="Calibri" w:cs="Calibri" w:hint="eastAsia"/>
                <w:color w:val="000000"/>
                <w:kern w:val="0"/>
                <w:sz w:val="24"/>
                <w:lang w:val="en-AU"/>
              </w:rPr>
              <w:t>Level</w:t>
            </w:r>
          </w:p>
        </w:tc>
        <w:tc>
          <w:tcPr>
            <w:tcW w:w="74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C05371" w14:textId="4181A96B" w:rsidR="00E93E97" w:rsidRPr="002201A6" w:rsidRDefault="00E93E97" w:rsidP="00E60E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 w:rsidRPr="002201A6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A6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r>
            <w:r w:rsidR="00000000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2201A6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end"/>
            </w:r>
            <w:r w:rsidRPr="002201A6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 xml:space="preserve"> Primary     </w:t>
            </w:r>
            <w:r w:rsidRPr="002201A6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A6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r>
            <w:r w:rsidR="00000000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2201A6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end"/>
            </w:r>
            <w:r w:rsidRPr="002201A6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 xml:space="preserve"> Junior secondary</w:t>
            </w:r>
            <w:r w:rsidR="00C901DE" w:rsidRPr="002201A6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 xml:space="preserve"> </w:t>
            </w:r>
            <w:r w:rsidRPr="002201A6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 xml:space="preserve">    </w:t>
            </w:r>
            <w:r w:rsidRPr="002201A6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A6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r>
            <w:r w:rsidR="00000000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2201A6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end"/>
            </w:r>
            <w:r w:rsidRPr="002201A6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 xml:space="preserve"> Senior secondar</w:t>
            </w:r>
            <w:r w:rsidR="00980DF9" w:rsidRPr="002201A6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 xml:space="preserve">y   </w:t>
            </w:r>
            <w:r w:rsidR="00C901DE" w:rsidRPr="002201A6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01DE" w:rsidRPr="002201A6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r>
            <w:r w:rsidR="00000000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separate"/>
            </w:r>
            <w:r w:rsidR="00C901DE" w:rsidRPr="002201A6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end"/>
            </w:r>
            <w:r w:rsidR="00C901DE" w:rsidRPr="002201A6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 xml:space="preserve"> </w:t>
            </w:r>
            <w:r w:rsidR="38FC3C2C" w:rsidRPr="002201A6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Tertiary</w:t>
            </w:r>
          </w:p>
        </w:tc>
      </w:tr>
    </w:tbl>
    <w:p w14:paraId="10580241" w14:textId="77777777" w:rsidR="009D75D8" w:rsidRDefault="009D75D8" w:rsidP="009D75D8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color w:val="000000"/>
          <w:kern w:val="0"/>
          <w:sz w:val="24"/>
          <w:u w:val="single"/>
          <w:lang w:val="en-AU"/>
        </w:rPr>
      </w:pPr>
    </w:p>
    <w:p w14:paraId="1B5B40BF" w14:textId="62315269" w:rsidR="009D75D8" w:rsidRPr="00A5500F" w:rsidRDefault="009D75D8" w:rsidP="009D75D8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</w:pPr>
      <w:r w:rsidRPr="00A5500F"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  <w:t>Details</w:t>
      </w:r>
      <w:r w:rsidRPr="00A5500F">
        <w:rPr>
          <w:rFonts w:ascii="Calibri" w:hAnsi="Calibri" w:cs="Calibri" w:hint="eastAsia"/>
          <w:b/>
          <w:bCs/>
          <w:color w:val="000000"/>
          <w:kern w:val="0"/>
          <w:sz w:val="28"/>
          <w:szCs w:val="28"/>
          <w:u w:val="single"/>
          <w:lang w:val="en-AU"/>
        </w:rPr>
        <w:t xml:space="preserve"> of </w:t>
      </w:r>
      <w:r w:rsidR="00DC77EB"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  <w:t>a</w:t>
      </w:r>
      <w:r>
        <w:rPr>
          <w:rFonts w:ascii="Calibri" w:hAnsi="Calibri" w:cs="Calibri" w:hint="eastAsia"/>
          <w:b/>
          <w:bCs/>
          <w:color w:val="000000"/>
          <w:kern w:val="0"/>
          <w:sz w:val="28"/>
          <w:szCs w:val="28"/>
          <w:u w:val="single"/>
          <w:lang w:val="en-AU"/>
        </w:rPr>
        <w:t xml:space="preserve">uthorised </w:t>
      </w:r>
      <w:r w:rsidR="00DC77EB"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  <w:t>o</w:t>
      </w:r>
      <w:r>
        <w:rPr>
          <w:rFonts w:ascii="Calibri" w:hAnsi="Calibri" w:cs="Calibri" w:hint="eastAsia"/>
          <w:b/>
          <w:bCs/>
          <w:color w:val="000000"/>
          <w:kern w:val="0"/>
          <w:sz w:val="28"/>
          <w:szCs w:val="28"/>
          <w:u w:val="single"/>
          <w:lang w:val="en-AU"/>
        </w:rPr>
        <w:t>fficial (</w:t>
      </w:r>
      <w:r w:rsidR="00F76D27"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  <w:t>person</w:t>
      </w:r>
      <w:r w:rsidRPr="00A5500F">
        <w:rPr>
          <w:rFonts w:ascii="Calibri" w:hAnsi="Calibri" w:cs="Calibri" w:hint="eastAsia"/>
          <w:b/>
          <w:bCs/>
          <w:color w:val="000000"/>
          <w:kern w:val="0"/>
          <w:sz w:val="28"/>
          <w:szCs w:val="28"/>
          <w:u w:val="single"/>
          <w:lang w:val="en-AU"/>
        </w:rPr>
        <w:t xml:space="preserve"> in </w:t>
      </w:r>
      <w:r w:rsidR="00DC77EB"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  <w:t>c</w:t>
      </w:r>
      <w:r w:rsidRPr="00A5500F">
        <w:rPr>
          <w:rFonts w:ascii="Calibri" w:hAnsi="Calibri" w:cs="Calibri" w:hint="eastAsia"/>
          <w:b/>
          <w:bCs/>
          <w:color w:val="000000"/>
          <w:kern w:val="0"/>
          <w:sz w:val="28"/>
          <w:szCs w:val="28"/>
          <w:u w:val="single"/>
          <w:lang w:val="en-AU"/>
        </w:rPr>
        <w:t xml:space="preserve">harge of </w:t>
      </w:r>
      <w:r w:rsidR="00DC77EB"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  <w:t>a</w:t>
      </w:r>
      <w:r w:rsidRPr="00A5500F">
        <w:rPr>
          <w:rFonts w:ascii="Calibri" w:hAnsi="Calibri" w:cs="Calibri" w:hint="eastAsia"/>
          <w:b/>
          <w:bCs/>
          <w:color w:val="000000"/>
          <w:kern w:val="0"/>
          <w:sz w:val="28"/>
          <w:szCs w:val="28"/>
          <w:u w:val="single"/>
          <w:lang w:val="en-AU"/>
        </w:rPr>
        <w:t>pplication</w:t>
      </w:r>
      <w:r>
        <w:rPr>
          <w:rFonts w:ascii="Calibri" w:hAnsi="Calibri" w:cs="Calibri" w:hint="eastAsia"/>
          <w:b/>
          <w:bCs/>
          <w:color w:val="000000"/>
          <w:kern w:val="0"/>
          <w:sz w:val="28"/>
          <w:szCs w:val="28"/>
          <w:u w:val="single"/>
          <w:lang w:val="en-AU"/>
        </w:rPr>
        <w:t>)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221"/>
      </w:tblGrid>
      <w:tr w:rsidR="009D75D8" w:rsidRPr="00E1681D" w14:paraId="141CDA22" w14:textId="77777777" w:rsidTr="005C09E4">
        <w:trPr>
          <w:trHeight w:hRule="exact"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F9DA8" w14:textId="77777777" w:rsidR="009D75D8" w:rsidRPr="00A5500F" w:rsidRDefault="0091142E" w:rsidP="0061187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Title</w:t>
            </w:r>
          </w:p>
        </w:tc>
        <w:tc>
          <w:tcPr>
            <w:tcW w:w="8221" w:type="dxa"/>
            <w:tcBorders>
              <w:top w:val="nil"/>
              <w:left w:val="nil"/>
              <w:right w:val="nil"/>
            </w:tcBorders>
            <w:vAlign w:val="center"/>
          </w:tcPr>
          <w:p w14:paraId="35DFE756" w14:textId="77777777" w:rsidR="009D75D8" w:rsidRPr="004721D0" w:rsidRDefault="009D75D8" w:rsidP="0061187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bookmarkEnd w:id="5"/>
          </w:p>
          <w:p w14:paraId="69BA95A6" w14:textId="77777777" w:rsidR="009D75D8" w:rsidRPr="004721D0" w:rsidRDefault="009D75D8" w:rsidP="0061187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</w:p>
          <w:p w14:paraId="360BDF1E" w14:textId="77777777" w:rsidR="009D75D8" w:rsidRPr="004721D0" w:rsidRDefault="009D75D8" w:rsidP="0061187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</w:p>
          <w:p w14:paraId="007B4543" w14:textId="77777777" w:rsidR="009D75D8" w:rsidRPr="004721D0" w:rsidRDefault="009D75D8" w:rsidP="0061187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</w:p>
        </w:tc>
      </w:tr>
      <w:tr w:rsidR="0091142E" w:rsidRPr="00E1681D" w14:paraId="05C6C54E" w14:textId="77777777" w:rsidTr="005C09E4">
        <w:trPr>
          <w:trHeight w:hRule="exact"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90612" w14:textId="77777777" w:rsidR="0091142E" w:rsidRPr="00A5500F" w:rsidRDefault="0091142E" w:rsidP="0061187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Name</w:t>
            </w:r>
          </w:p>
        </w:tc>
        <w:tc>
          <w:tcPr>
            <w:tcW w:w="8221" w:type="dxa"/>
            <w:tcBorders>
              <w:top w:val="nil"/>
              <w:left w:val="nil"/>
              <w:right w:val="nil"/>
            </w:tcBorders>
            <w:vAlign w:val="center"/>
          </w:tcPr>
          <w:p w14:paraId="539ABCF6" w14:textId="221E77DA" w:rsidR="0091142E" w:rsidRPr="004721D0" w:rsidRDefault="0091142E" w:rsidP="0091142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="00FC08A7"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</w:p>
          <w:p w14:paraId="72501872" w14:textId="77777777" w:rsidR="0091142E" w:rsidRPr="004721D0" w:rsidRDefault="0091142E" w:rsidP="0061187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</w:p>
        </w:tc>
      </w:tr>
      <w:tr w:rsidR="004E2D24" w:rsidRPr="00E1681D" w14:paraId="36D5E92E" w14:textId="77777777" w:rsidTr="005C09E4">
        <w:trPr>
          <w:trHeight w:hRule="exact"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BE66D" w14:textId="77777777" w:rsidR="004E2D24" w:rsidRPr="00A5500F" w:rsidRDefault="004E2D24" w:rsidP="004E2D2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/>
              </w:rPr>
              <w:t>Position</w:t>
            </w:r>
          </w:p>
        </w:tc>
        <w:tc>
          <w:tcPr>
            <w:tcW w:w="8221" w:type="dxa"/>
            <w:tcBorders>
              <w:left w:val="nil"/>
              <w:right w:val="nil"/>
            </w:tcBorders>
            <w:vAlign w:val="center"/>
          </w:tcPr>
          <w:p w14:paraId="5313BA10" w14:textId="52F32C67" w:rsidR="004E2D24" w:rsidRPr="007B30DF" w:rsidRDefault="004E2D24" w:rsidP="004E2D2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2"/>
                <w:szCs w:val="22"/>
                <w:lang w:val="en-AU"/>
              </w:rPr>
            </w:pP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="00FC08A7"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</w:p>
        </w:tc>
      </w:tr>
      <w:tr w:rsidR="004E2D24" w:rsidRPr="00E1681D" w14:paraId="20642B88" w14:textId="77777777" w:rsidTr="005C09E4">
        <w:trPr>
          <w:trHeight w:hRule="exact"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F5CBB" w14:textId="77777777" w:rsidR="004E2D24" w:rsidRPr="00A5500F" w:rsidRDefault="004E2D24" w:rsidP="004E2D2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A5500F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Work email</w:t>
            </w:r>
          </w:p>
        </w:tc>
        <w:tc>
          <w:tcPr>
            <w:tcW w:w="8221" w:type="dxa"/>
            <w:tcBorders>
              <w:left w:val="nil"/>
              <w:right w:val="nil"/>
            </w:tcBorders>
            <w:vAlign w:val="center"/>
          </w:tcPr>
          <w:p w14:paraId="307555AA" w14:textId="77777777" w:rsidR="004E2D24" w:rsidRPr="004721D0" w:rsidRDefault="004E2D24" w:rsidP="004E2D2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bookmarkEnd w:id="6"/>
          </w:p>
        </w:tc>
      </w:tr>
      <w:tr w:rsidR="004E2D24" w:rsidRPr="00E1681D" w14:paraId="3842E20E" w14:textId="77777777" w:rsidTr="005C09E4">
        <w:trPr>
          <w:trHeight w:hRule="exact"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6D2E7" w14:textId="77777777" w:rsidR="004E2D24" w:rsidRPr="00A5500F" w:rsidRDefault="004E2D24" w:rsidP="004E2D2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A5500F"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/>
              </w:rPr>
              <w:t>Mobile</w:t>
            </w:r>
          </w:p>
        </w:tc>
        <w:tc>
          <w:tcPr>
            <w:tcW w:w="8221" w:type="dxa"/>
            <w:tcBorders>
              <w:left w:val="nil"/>
              <w:right w:val="nil"/>
            </w:tcBorders>
            <w:vAlign w:val="center"/>
          </w:tcPr>
          <w:p w14:paraId="5B35C13B" w14:textId="77777777" w:rsidR="004E2D24" w:rsidRPr="004721D0" w:rsidRDefault="004E2D24" w:rsidP="004E2D2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bookmarkEnd w:id="7"/>
          </w:p>
        </w:tc>
      </w:tr>
    </w:tbl>
    <w:p w14:paraId="78E702F5" w14:textId="77777777" w:rsidR="009D75D8" w:rsidRPr="00E1681D" w:rsidRDefault="009D75D8" w:rsidP="009D75D8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  <w:szCs w:val="22"/>
          <w:lang w:val="en-AU"/>
        </w:rPr>
      </w:pPr>
    </w:p>
    <w:p w14:paraId="53A3317C" w14:textId="77777777" w:rsidR="00E917B4" w:rsidRPr="00A5500F" w:rsidRDefault="00E917B4" w:rsidP="00E917B4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  <w:r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  <w:t>Contest</w:t>
      </w:r>
      <w:r w:rsidRPr="00A5500F"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  <w:t xml:space="preserve"> </w:t>
      </w:r>
      <w:r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  <w:t>d</w:t>
      </w:r>
      <w:r w:rsidRPr="00A5500F"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  <w:t>etails</w:t>
      </w:r>
    </w:p>
    <w:tbl>
      <w:tblPr>
        <w:tblpPr w:leftFromText="142" w:rightFromText="142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494"/>
      </w:tblGrid>
      <w:tr w:rsidR="00E917B4" w:rsidRPr="00E1681D" w14:paraId="19FAC18F" w14:textId="77777777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E3777" w14:textId="77777777" w:rsidR="00E917B4" w:rsidRPr="005C09E4" w:rsidRDefault="00E917B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Name of Contest</w:t>
            </w:r>
          </w:p>
        </w:tc>
        <w:tc>
          <w:tcPr>
            <w:tcW w:w="5494" w:type="dxa"/>
            <w:tcBorders>
              <w:top w:val="nil"/>
              <w:left w:val="nil"/>
              <w:right w:val="nil"/>
            </w:tcBorders>
            <w:vAlign w:val="center"/>
          </w:tcPr>
          <w:p w14:paraId="5492ACC4" w14:textId="2FE8F1AE" w:rsidR="00E917B4" w:rsidRPr="005C09E4" w:rsidRDefault="00FC08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end"/>
            </w:r>
          </w:p>
        </w:tc>
      </w:tr>
      <w:tr w:rsidR="00E917B4" w:rsidRPr="00E1681D" w14:paraId="185CAEAE" w14:textId="77777777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04312" w14:textId="77777777" w:rsidR="00E917B4" w:rsidRPr="005C09E4" w:rsidRDefault="00E917B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 xml:space="preserve">Number of </w:t>
            </w: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 xml:space="preserve">estimated 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 xml:space="preserve">students </w:t>
            </w: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involved</w:t>
            </w:r>
          </w:p>
        </w:tc>
        <w:tc>
          <w:tcPr>
            <w:tcW w:w="5494" w:type="dxa"/>
            <w:tcBorders>
              <w:left w:val="nil"/>
              <w:right w:val="nil"/>
            </w:tcBorders>
            <w:vAlign w:val="center"/>
          </w:tcPr>
          <w:p w14:paraId="0D79E541" w14:textId="39B3B800" w:rsidR="00E917B4" w:rsidRPr="005C09E4" w:rsidRDefault="00FC08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end"/>
            </w:r>
          </w:p>
        </w:tc>
      </w:tr>
      <w:tr w:rsidR="00E917B4" w:rsidRPr="00E1681D" w14:paraId="05A8001E" w14:textId="77777777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6084D" w14:textId="77777777" w:rsidR="00E917B4" w:rsidRPr="005C09E4" w:rsidRDefault="00E917B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Year level of students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 xml:space="preserve"> </w:t>
            </w:r>
          </w:p>
        </w:tc>
        <w:tc>
          <w:tcPr>
            <w:tcW w:w="5494" w:type="dxa"/>
            <w:tcBorders>
              <w:left w:val="nil"/>
              <w:right w:val="nil"/>
            </w:tcBorders>
            <w:vAlign w:val="center"/>
          </w:tcPr>
          <w:p w14:paraId="1A994991" w14:textId="2A0A5F0D" w:rsidR="00E917B4" w:rsidRPr="005C09E4" w:rsidRDefault="00FC08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end"/>
            </w:r>
          </w:p>
        </w:tc>
      </w:tr>
      <w:tr w:rsidR="00E917B4" w:rsidRPr="00E1681D" w14:paraId="2022A671" w14:textId="77777777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93A78" w14:textId="77777777" w:rsidR="00E917B4" w:rsidRPr="005C09E4" w:rsidRDefault="00E917B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Date and duration</w:t>
            </w:r>
          </w:p>
        </w:tc>
        <w:tc>
          <w:tcPr>
            <w:tcW w:w="5494" w:type="dxa"/>
            <w:tcBorders>
              <w:left w:val="nil"/>
              <w:right w:val="nil"/>
            </w:tcBorders>
            <w:vAlign w:val="center"/>
          </w:tcPr>
          <w:p w14:paraId="77E4D094" w14:textId="1BCE02F9" w:rsidR="00E917B4" w:rsidRPr="005C09E4" w:rsidRDefault="00FC08A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end"/>
            </w:r>
          </w:p>
        </w:tc>
      </w:tr>
    </w:tbl>
    <w:p w14:paraId="56C16096" w14:textId="77777777" w:rsidR="00E917B4" w:rsidRDefault="00E917B4" w:rsidP="009D75D8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</w:p>
    <w:p w14:paraId="772B9348" w14:textId="77777777" w:rsidR="008726AC" w:rsidRDefault="008726AC" w:rsidP="009D75D8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</w:p>
    <w:p w14:paraId="60791635" w14:textId="77777777" w:rsidR="008726AC" w:rsidRDefault="008726AC" w:rsidP="009D75D8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</w:p>
    <w:p w14:paraId="186EF41B" w14:textId="77777777" w:rsidR="008726AC" w:rsidRDefault="008726AC" w:rsidP="009D75D8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</w:p>
    <w:p w14:paraId="13A303DB" w14:textId="77777777" w:rsidR="008726AC" w:rsidRDefault="008726AC" w:rsidP="009D75D8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</w:p>
    <w:p w14:paraId="516962F8" w14:textId="581C1BEE" w:rsidR="009D75D8" w:rsidRPr="00A5500F" w:rsidRDefault="00E917B4" w:rsidP="009D75D8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  <w:r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  <w:lastRenderedPageBreak/>
        <w:t xml:space="preserve">Previous </w:t>
      </w:r>
      <w:r w:rsidR="00683687"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  <w:t>C</w:t>
      </w:r>
      <w:r w:rsidR="009D1D6C"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  <w:t>ontest</w:t>
      </w:r>
      <w:r w:rsidR="009D75D8" w:rsidRPr="00A5500F"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  <w:t xml:space="preserve"> </w:t>
      </w:r>
      <w:r w:rsidR="00DC77EB"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  <w:t>d</w:t>
      </w:r>
      <w:r w:rsidR="009D75D8" w:rsidRPr="00A5500F"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  <w:t>etails</w:t>
      </w:r>
      <w:r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  <w:t xml:space="preserve"> (if applicable)</w:t>
      </w:r>
    </w:p>
    <w:tbl>
      <w:tblPr>
        <w:tblpPr w:leftFromText="142" w:rightFromText="142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494"/>
      </w:tblGrid>
      <w:tr w:rsidR="00501CB9" w:rsidRPr="00E1681D" w14:paraId="3915CA09" w14:textId="77777777" w:rsidTr="00A57342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BAAD7" w14:textId="7A65FB54" w:rsidR="00501CB9" w:rsidRDefault="00501CB9" w:rsidP="0061187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Is this a similar type of contest?</w:t>
            </w:r>
          </w:p>
        </w:tc>
        <w:tc>
          <w:tcPr>
            <w:tcW w:w="5494" w:type="dxa"/>
            <w:tcBorders>
              <w:top w:val="nil"/>
              <w:left w:val="nil"/>
              <w:right w:val="nil"/>
            </w:tcBorders>
            <w:vAlign w:val="center"/>
          </w:tcPr>
          <w:p w14:paraId="0425CC28" w14:textId="7E2F87D2" w:rsidR="00501CB9" w:rsidRPr="005C09E4" w:rsidRDefault="00501CB9" w:rsidP="0061187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="0000000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Yes 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/>
              </w:rPr>
              <w:t xml:space="preserve">   </w:t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/>
              </w:rPr>
              <w:t xml:space="preserve">   </w: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 </w: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="0000000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No</w:t>
            </w:r>
            <w:r>
              <w:rPr>
                <w:rFonts w:ascii="Calibri" w:hAnsi="Calibri" w:cs="Calibri"/>
                <w:bCs/>
                <w:color w:val="000000"/>
                <w:kern w:val="0"/>
                <w:sz w:val="8"/>
                <w:lang w:val="en-AU"/>
              </w:rPr>
              <w:t xml:space="preserve"> </w:t>
            </w:r>
          </w:p>
        </w:tc>
      </w:tr>
      <w:tr w:rsidR="009D75D8" w:rsidRPr="00E1681D" w14:paraId="13FFBD01" w14:textId="77777777" w:rsidTr="00A57342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6A892" w14:textId="31F147CD" w:rsidR="009D75D8" w:rsidRPr="005C09E4" w:rsidRDefault="00683687" w:rsidP="0061187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Name of Contest</w:t>
            </w:r>
          </w:p>
        </w:tc>
        <w:tc>
          <w:tcPr>
            <w:tcW w:w="5494" w:type="dxa"/>
            <w:tcBorders>
              <w:top w:val="nil"/>
              <w:left w:val="nil"/>
              <w:right w:val="nil"/>
            </w:tcBorders>
            <w:vAlign w:val="center"/>
          </w:tcPr>
          <w:p w14:paraId="417DD922" w14:textId="6696C3DE" w:rsidR="009D75D8" w:rsidRPr="005C09E4" w:rsidRDefault="00FC08A7" w:rsidP="0061187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end"/>
            </w:r>
            <w:bookmarkEnd w:id="8"/>
          </w:p>
        </w:tc>
      </w:tr>
      <w:tr w:rsidR="009D75D8" w:rsidRPr="00E1681D" w14:paraId="46A2CBFB" w14:textId="77777777" w:rsidTr="00A57342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2860F" w14:textId="3A9C2535" w:rsidR="009D75D8" w:rsidRPr="005C09E4" w:rsidRDefault="00E917B4" w:rsidP="0061187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 xml:space="preserve">Actual </w:t>
            </w:r>
            <w:r w:rsidR="003F301C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 xml:space="preserve">total </w:t>
            </w: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participant numbers</w:t>
            </w:r>
          </w:p>
        </w:tc>
        <w:tc>
          <w:tcPr>
            <w:tcW w:w="5494" w:type="dxa"/>
            <w:tcBorders>
              <w:left w:val="nil"/>
              <w:right w:val="nil"/>
            </w:tcBorders>
            <w:vAlign w:val="center"/>
          </w:tcPr>
          <w:p w14:paraId="5CDDDE37" w14:textId="2C777D83" w:rsidR="009D75D8" w:rsidRPr="005C09E4" w:rsidRDefault="00FC08A7" w:rsidP="0061187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end"/>
            </w:r>
            <w:bookmarkEnd w:id="9"/>
          </w:p>
        </w:tc>
      </w:tr>
      <w:tr w:rsidR="009D75D8" w:rsidRPr="00E1681D" w14:paraId="1714372D" w14:textId="77777777" w:rsidTr="00A57342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83A84" w14:textId="4DD251C9" w:rsidR="009D75D8" w:rsidRPr="005C09E4" w:rsidRDefault="003F301C" w:rsidP="0061187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How many divisions</w:t>
            </w:r>
            <w:r w:rsidR="009D75D8"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 xml:space="preserve"> </w:t>
            </w:r>
          </w:p>
        </w:tc>
        <w:tc>
          <w:tcPr>
            <w:tcW w:w="5494" w:type="dxa"/>
            <w:tcBorders>
              <w:left w:val="nil"/>
              <w:right w:val="nil"/>
            </w:tcBorders>
            <w:vAlign w:val="center"/>
          </w:tcPr>
          <w:p w14:paraId="1569CE18" w14:textId="7D627D7A" w:rsidR="009D75D8" w:rsidRPr="005C09E4" w:rsidRDefault="00FC08A7" w:rsidP="0061187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end"/>
            </w:r>
            <w:bookmarkEnd w:id="10"/>
          </w:p>
        </w:tc>
      </w:tr>
      <w:tr w:rsidR="009D75D8" w:rsidRPr="00E1681D" w14:paraId="26F6AF6E" w14:textId="77777777" w:rsidTr="00A57342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5859F" w14:textId="72922298" w:rsidR="009D75D8" w:rsidRPr="005C09E4" w:rsidRDefault="00D01FE6" w:rsidP="0061187D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Prize details</w:t>
            </w:r>
          </w:p>
        </w:tc>
        <w:tc>
          <w:tcPr>
            <w:tcW w:w="5494" w:type="dxa"/>
            <w:tcBorders>
              <w:left w:val="nil"/>
              <w:right w:val="nil"/>
            </w:tcBorders>
            <w:vAlign w:val="center"/>
          </w:tcPr>
          <w:p w14:paraId="6C342184" w14:textId="0AC1224D" w:rsidR="009D75D8" w:rsidRPr="005C09E4" w:rsidRDefault="00FC08A7" w:rsidP="0061187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kern w:val="0"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end"/>
            </w:r>
            <w:bookmarkEnd w:id="11"/>
          </w:p>
        </w:tc>
      </w:tr>
    </w:tbl>
    <w:p w14:paraId="60B4C6C8" w14:textId="77777777" w:rsidR="009D75D8" w:rsidRPr="00E1681D" w:rsidRDefault="009D75D8" w:rsidP="009D75D8">
      <w:pPr>
        <w:rPr>
          <w:rFonts w:ascii="Calibri" w:hAnsi="Calibri" w:cs="Calibri"/>
          <w:b/>
          <w:color w:val="000000"/>
          <w:kern w:val="0"/>
          <w:sz w:val="24"/>
          <w:lang w:val="en-AU"/>
        </w:rPr>
      </w:pPr>
    </w:p>
    <w:p w14:paraId="123ACCDD" w14:textId="6D2A0875" w:rsidR="009D75D8" w:rsidRDefault="00D219C4" w:rsidP="00D219C4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4"/>
          <w:lang w:val="en-AU"/>
        </w:rPr>
      </w:pPr>
      <w:r w:rsidRPr="00392405">
        <w:rPr>
          <w:rFonts w:asciiTheme="minorHAnsi" w:eastAsia="Times New Roman" w:hAnsiTheme="minorHAnsi" w:cstheme="minorHAnsi"/>
          <w:kern w:val="0"/>
          <w:sz w:val="24"/>
          <w:lang w:val="en-AU"/>
        </w:rPr>
        <w:t xml:space="preserve">Note: </w:t>
      </w:r>
      <w:r w:rsidR="00095B29" w:rsidRPr="00392405">
        <w:rPr>
          <w:rFonts w:asciiTheme="minorHAnsi" w:eastAsia="Times New Roman" w:hAnsiTheme="minorHAnsi" w:cstheme="minorHAnsi"/>
          <w:kern w:val="0"/>
          <w:sz w:val="24"/>
          <w:u w:val="single"/>
          <w:lang w:val="en-AU"/>
        </w:rPr>
        <w:t>While not mandatory, a</w:t>
      </w:r>
      <w:r w:rsidRPr="00392405">
        <w:rPr>
          <w:rFonts w:asciiTheme="minorHAnsi" w:eastAsia="Times New Roman" w:hAnsiTheme="minorHAnsi" w:cstheme="minorHAnsi"/>
          <w:kern w:val="0"/>
          <w:sz w:val="24"/>
          <w:u w:val="single"/>
          <w:lang w:val="en-AU"/>
        </w:rPr>
        <w:t>pplicants are welcome to submit any relevant supporting materials</w:t>
      </w:r>
      <w:r w:rsidRPr="00392405">
        <w:rPr>
          <w:rFonts w:asciiTheme="minorHAnsi" w:eastAsia="Times New Roman" w:hAnsiTheme="minorHAnsi" w:cstheme="minorHAnsi"/>
          <w:kern w:val="0"/>
          <w:sz w:val="24"/>
          <w:lang w:val="en-AU"/>
        </w:rPr>
        <w:t>, such as posters, promotional documents, contest guidelines, or previous event reports, to provide additional context and insight into their proposed contest.</w:t>
      </w:r>
    </w:p>
    <w:p w14:paraId="005D003E" w14:textId="77777777" w:rsidR="009207BB" w:rsidRPr="00392405" w:rsidRDefault="009207BB" w:rsidP="00D219C4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kern w:val="0"/>
          <w:sz w:val="24"/>
          <w:lang w:val="en-AU"/>
        </w:rPr>
      </w:pPr>
    </w:p>
    <w:p w14:paraId="7F054BDF" w14:textId="7C95CD3F" w:rsidR="009D75D8" w:rsidRPr="00A5500F" w:rsidRDefault="005B159E" w:rsidP="009D75D8">
      <w:pPr>
        <w:rPr>
          <w:rFonts w:ascii="Calibri" w:hAnsi="Calibri" w:cs="Calibri"/>
          <w:b/>
          <w:i/>
          <w:color w:val="000000"/>
          <w:kern w:val="0"/>
          <w:sz w:val="24"/>
          <w:lang w:val="en-AU"/>
        </w:rPr>
      </w:pPr>
      <w:r w:rsidRPr="005B159E">
        <w:rPr>
          <w:rFonts w:ascii="Calibri" w:hAnsi="Calibri" w:cs="Calibri"/>
          <w:b/>
          <w:bCs/>
          <w:sz w:val="24"/>
          <w:lang w:val="en-AU"/>
        </w:rPr>
        <w:t>Please describe your contest, including the activities involved, the target participants, and how the contest will engage students in learning Japanese.</w:t>
      </w:r>
      <w:r w:rsidRPr="005B159E">
        <w:rPr>
          <w:rFonts w:ascii="Calibri" w:hAnsi="Calibri" w:cs="Calibri"/>
          <w:sz w:val="24"/>
          <w:lang w:val="en-AU"/>
        </w:rPr>
        <w:t xml:space="preserve"> </w:t>
      </w:r>
      <w:r w:rsidRPr="00EA0783">
        <w:rPr>
          <w:rFonts w:ascii="Calibri" w:hAnsi="Calibri" w:cs="Calibri"/>
          <w:i/>
          <w:iCs/>
          <w:sz w:val="24"/>
          <w:lang w:val="en-AU"/>
        </w:rPr>
        <w:t>(Max</w:t>
      </w:r>
      <w:r w:rsidR="00351A2F">
        <w:rPr>
          <w:rFonts w:ascii="Calibri" w:hAnsi="Calibri" w:cs="Calibri"/>
          <w:i/>
          <w:iCs/>
          <w:sz w:val="24"/>
          <w:lang w:val="en-AU"/>
        </w:rPr>
        <w:t>.</w:t>
      </w:r>
      <w:r w:rsidRPr="00EA0783">
        <w:rPr>
          <w:rFonts w:ascii="Calibri" w:hAnsi="Calibri" w:cs="Calibri"/>
          <w:i/>
          <w:iCs/>
          <w:sz w:val="24"/>
          <w:lang w:val="en-AU"/>
        </w:rPr>
        <w:t xml:space="preserve"> 150 words)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9D75D8" w:rsidRPr="004721D0" w14:paraId="5A55C19B" w14:textId="77777777" w:rsidTr="00D219C4">
        <w:trPr>
          <w:trHeight w:hRule="exact" w:val="3979"/>
        </w:trPr>
        <w:tc>
          <w:tcPr>
            <w:tcW w:w="9855" w:type="dxa"/>
          </w:tcPr>
          <w:p w14:paraId="093C9EC1" w14:textId="77777777" w:rsidR="00CC2087" w:rsidRPr="004E2D24" w:rsidRDefault="00CC2087" w:rsidP="00CC2087">
            <w:pPr>
              <w:jc w:val="left"/>
              <w:rPr>
                <w:rFonts w:asciiTheme="minorHAnsi" w:hAnsiTheme="minorHAnsi" w:cstheme="minorHAnsi"/>
                <w:sz w:val="24"/>
                <w:lang w:val="en-AU"/>
              </w:rPr>
            </w:pPr>
            <w:r w:rsidRPr="004E2D24">
              <w:rPr>
                <w:rFonts w:asciiTheme="minorHAnsi" w:hAnsiTheme="minorHAnsi" w:cstheme="minorHAnsi"/>
                <w:sz w:val="24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D24">
              <w:rPr>
                <w:rFonts w:asciiTheme="minorHAnsi" w:hAnsiTheme="minorHAnsi" w:cstheme="minorHAnsi"/>
                <w:sz w:val="24"/>
                <w:lang w:val="en-AU"/>
              </w:rPr>
              <w:instrText xml:space="preserve"> FORMTEXT </w:instrText>
            </w:r>
            <w:r w:rsidRPr="004E2D24">
              <w:rPr>
                <w:rFonts w:asciiTheme="minorHAnsi" w:hAnsiTheme="minorHAnsi" w:cstheme="minorHAnsi"/>
                <w:sz w:val="24"/>
                <w:lang w:val="en-AU"/>
              </w:rPr>
            </w:r>
            <w:r w:rsidRPr="004E2D24">
              <w:rPr>
                <w:rFonts w:asciiTheme="minorHAnsi" w:hAnsiTheme="minorHAnsi" w:cstheme="minorHAnsi"/>
                <w:sz w:val="24"/>
                <w:lang w:val="en-AU"/>
              </w:rPr>
              <w:fldChar w:fldCharType="separate"/>
            </w:r>
            <w:r w:rsidRPr="004E2D24">
              <w:rPr>
                <w:rFonts w:asciiTheme="minorHAnsi" w:hAnsiTheme="minorHAnsi" w:cstheme="minorHAnsi"/>
                <w:sz w:val="24"/>
                <w:lang w:val="en-AU"/>
              </w:rPr>
              <w:t> </w:t>
            </w:r>
            <w:r w:rsidRPr="004E2D24">
              <w:rPr>
                <w:rFonts w:asciiTheme="minorHAnsi" w:hAnsiTheme="minorHAnsi" w:cstheme="minorHAnsi"/>
                <w:sz w:val="24"/>
                <w:lang w:val="en-AU"/>
              </w:rPr>
              <w:t> </w:t>
            </w:r>
            <w:r w:rsidRPr="004E2D24">
              <w:rPr>
                <w:rFonts w:asciiTheme="minorHAnsi" w:hAnsiTheme="minorHAnsi" w:cstheme="minorHAnsi"/>
                <w:sz w:val="24"/>
                <w:lang w:val="en-AU"/>
              </w:rPr>
              <w:t> </w:t>
            </w:r>
            <w:r w:rsidRPr="004E2D24">
              <w:rPr>
                <w:rFonts w:asciiTheme="minorHAnsi" w:hAnsiTheme="minorHAnsi" w:cstheme="minorHAnsi"/>
                <w:sz w:val="24"/>
                <w:lang w:val="en-AU"/>
              </w:rPr>
              <w:t> </w:t>
            </w:r>
            <w:r w:rsidRPr="004E2D24">
              <w:rPr>
                <w:rFonts w:asciiTheme="minorHAnsi" w:hAnsiTheme="minorHAnsi" w:cstheme="minorHAnsi"/>
                <w:sz w:val="24"/>
                <w:lang w:val="en-AU"/>
              </w:rPr>
              <w:t> </w:t>
            </w:r>
            <w:r w:rsidRPr="004E2D24">
              <w:rPr>
                <w:rFonts w:asciiTheme="minorHAnsi" w:hAnsiTheme="minorHAnsi" w:cstheme="minorHAnsi"/>
                <w:sz w:val="24"/>
                <w:lang w:val="en-AU"/>
              </w:rPr>
              <w:fldChar w:fldCharType="end"/>
            </w:r>
          </w:p>
          <w:p w14:paraId="75A30596" w14:textId="77777777" w:rsidR="009D75D8" w:rsidRPr="004E2D24" w:rsidRDefault="009D75D8" w:rsidP="0061187D">
            <w:pPr>
              <w:jc w:val="left"/>
              <w:rPr>
                <w:rFonts w:asciiTheme="minorHAnsi" w:hAnsiTheme="minorHAnsi" w:cstheme="minorHAnsi"/>
                <w:sz w:val="24"/>
                <w:lang w:val="en-AU"/>
              </w:rPr>
            </w:pPr>
          </w:p>
          <w:p w14:paraId="0A1A4388" w14:textId="77777777" w:rsidR="009D75D8" w:rsidRDefault="009D75D8" w:rsidP="0061187D">
            <w:pPr>
              <w:jc w:val="left"/>
              <w:rPr>
                <w:rFonts w:asciiTheme="minorHAnsi" w:hAnsiTheme="minorHAnsi" w:cstheme="minorHAnsi"/>
                <w:sz w:val="24"/>
                <w:lang w:val="en-AU"/>
              </w:rPr>
            </w:pPr>
          </w:p>
          <w:p w14:paraId="2C9D6B95" w14:textId="77777777" w:rsidR="0091142E" w:rsidRDefault="0091142E" w:rsidP="0061187D">
            <w:pPr>
              <w:jc w:val="left"/>
              <w:rPr>
                <w:rFonts w:asciiTheme="minorHAnsi" w:hAnsiTheme="minorHAnsi" w:cstheme="minorHAnsi"/>
                <w:sz w:val="24"/>
                <w:lang w:val="en-AU"/>
              </w:rPr>
            </w:pPr>
          </w:p>
          <w:p w14:paraId="2E350F4B" w14:textId="77777777" w:rsidR="0091142E" w:rsidRDefault="0091142E" w:rsidP="0061187D">
            <w:pPr>
              <w:jc w:val="left"/>
              <w:rPr>
                <w:rFonts w:asciiTheme="minorHAnsi" w:hAnsiTheme="minorHAnsi" w:cstheme="minorHAnsi"/>
                <w:sz w:val="24"/>
                <w:lang w:val="en-AU"/>
              </w:rPr>
            </w:pPr>
          </w:p>
          <w:p w14:paraId="449873C2" w14:textId="77777777" w:rsidR="0091142E" w:rsidRDefault="0091142E" w:rsidP="0061187D">
            <w:pPr>
              <w:jc w:val="left"/>
              <w:rPr>
                <w:rFonts w:asciiTheme="minorHAnsi" w:hAnsiTheme="minorHAnsi" w:cstheme="minorHAnsi"/>
                <w:sz w:val="24"/>
                <w:lang w:val="en-AU"/>
              </w:rPr>
            </w:pPr>
          </w:p>
          <w:p w14:paraId="279DA634" w14:textId="77777777" w:rsidR="0091142E" w:rsidRPr="004E2D24" w:rsidRDefault="0091142E" w:rsidP="0061187D">
            <w:pPr>
              <w:jc w:val="left"/>
              <w:rPr>
                <w:rFonts w:asciiTheme="minorHAnsi" w:hAnsiTheme="minorHAnsi" w:cstheme="minorHAnsi"/>
                <w:sz w:val="24"/>
                <w:lang w:val="en-AU"/>
              </w:rPr>
            </w:pPr>
          </w:p>
          <w:p w14:paraId="65FDF2BA" w14:textId="77777777" w:rsidR="009D75D8" w:rsidRPr="004721D0" w:rsidRDefault="009D75D8" w:rsidP="0061187D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</w:tbl>
    <w:p w14:paraId="26F130B3" w14:textId="77777777" w:rsidR="009D75D8" w:rsidRDefault="009D75D8" w:rsidP="009D75D8">
      <w:pPr>
        <w:rPr>
          <w:rFonts w:asciiTheme="minorHAnsi" w:hAnsiTheme="minorHAnsi" w:cstheme="minorHAnsi"/>
          <w:sz w:val="20"/>
          <w:szCs w:val="20"/>
        </w:rPr>
      </w:pPr>
    </w:p>
    <w:p w14:paraId="0BB6FEB3" w14:textId="2FC081C6" w:rsidR="00120FDB" w:rsidRPr="0050210A" w:rsidRDefault="00414833" w:rsidP="00120FDB">
      <w:pPr>
        <w:rPr>
          <w:rFonts w:ascii="Calibri" w:hAnsi="Calibri" w:cs="Calibri"/>
          <w:b/>
          <w:i/>
          <w:color w:val="000000"/>
          <w:kern w:val="0"/>
          <w:sz w:val="24"/>
          <w:lang w:val="en-AU"/>
        </w:rPr>
      </w:pPr>
      <w:r w:rsidRPr="0050210A">
        <w:rPr>
          <w:rFonts w:ascii="Calibri" w:hAnsi="Calibri" w:cs="Calibri"/>
          <w:b/>
          <w:sz w:val="24"/>
          <w:lang w:val="en-AU"/>
        </w:rPr>
        <w:t>Please describe the structure of the contest.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843"/>
        <w:gridCol w:w="4105"/>
      </w:tblGrid>
      <w:tr w:rsidR="0080278C" w:rsidRPr="004721D0" w14:paraId="39188C64" w14:textId="77777777" w:rsidTr="0050210A">
        <w:trPr>
          <w:trHeight w:val="483"/>
        </w:trPr>
        <w:tc>
          <w:tcPr>
            <w:tcW w:w="3681" w:type="dxa"/>
          </w:tcPr>
          <w:p w14:paraId="7106DA0D" w14:textId="325826C5" w:rsidR="0080278C" w:rsidRPr="005C09E4" w:rsidRDefault="00F57103" w:rsidP="0060272D">
            <w:pPr>
              <w:jc w:val="left"/>
              <w:rPr>
                <w:rFonts w:ascii="Calibri" w:hAnsi="Calibri" w:cs="Calibri"/>
                <w:sz w:val="24"/>
                <w:highlight w:val="yellow"/>
                <w:lang w:val="en-AU"/>
              </w:rPr>
            </w:pPr>
            <w:r w:rsidRPr="00F57103">
              <w:rPr>
                <w:rFonts w:ascii="Calibri" w:hAnsi="Calibri" w:cs="Calibri"/>
                <w:sz w:val="24"/>
                <w:lang w:val="en-AU"/>
              </w:rPr>
              <w:t>Division Name</w:t>
            </w:r>
          </w:p>
        </w:tc>
        <w:tc>
          <w:tcPr>
            <w:tcW w:w="1843" w:type="dxa"/>
          </w:tcPr>
          <w:p w14:paraId="662CEB17" w14:textId="4AD99F3E" w:rsidR="0080278C" w:rsidRPr="005C09E4" w:rsidRDefault="00F57103" w:rsidP="0060272D">
            <w:pPr>
              <w:jc w:val="left"/>
              <w:rPr>
                <w:rFonts w:ascii="Calibri" w:hAnsi="Calibri" w:cs="Calibri"/>
                <w:sz w:val="24"/>
                <w:highlight w:val="yellow"/>
                <w:lang w:val="en-AU"/>
              </w:rPr>
            </w:pPr>
            <w:r w:rsidRPr="00F57103">
              <w:rPr>
                <w:rFonts w:ascii="Calibri" w:hAnsi="Calibri" w:cs="Calibri"/>
                <w:sz w:val="24"/>
                <w:lang w:val="en-AU"/>
              </w:rPr>
              <w:t>No. of expected entries</w:t>
            </w:r>
          </w:p>
        </w:tc>
        <w:tc>
          <w:tcPr>
            <w:tcW w:w="4105" w:type="dxa"/>
          </w:tcPr>
          <w:p w14:paraId="35DB4CA8" w14:textId="2BF85B1E" w:rsidR="0080278C" w:rsidRPr="004721D0" w:rsidRDefault="00F57103" w:rsidP="0060272D">
            <w:pPr>
              <w:jc w:val="left"/>
              <w:rPr>
                <w:rFonts w:ascii="Calibri" w:hAnsi="Calibri" w:cs="Calibri"/>
                <w:sz w:val="24"/>
                <w:highlight w:val="yellow"/>
                <w:lang w:val="en-AU"/>
              </w:rPr>
            </w:pPr>
            <w:r w:rsidRPr="00F57103">
              <w:rPr>
                <w:rFonts w:ascii="Calibri" w:hAnsi="Calibri" w:cs="Calibri"/>
                <w:sz w:val="24"/>
                <w:lang w:val="en-AU"/>
              </w:rPr>
              <w:t>Short Description of the Division (Example: Beginners, Year 9 &amp;10…etc.)</w:t>
            </w:r>
          </w:p>
        </w:tc>
      </w:tr>
      <w:tr w:rsidR="0080278C" w:rsidRPr="004721D0" w14:paraId="260457D0" w14:textId="77777777" w:rsidTr="0050210A">
        <w:trPr>
          <w:trHeight w:hRule="exact" w:val="483"/>
        </w:trPr>
        <w:tc>
          <w:tcPr>
            <w:tcW w:w="3681" w:type="dxa"/>
          </w:tcPr>
          <w:p w14:paraId="50DB4789" w14:textId="0EBC9093" w:rsidR="0080278C" w:rsidRPr="0080278C" w:rsidRDefault="0080278C" w:rsidP="0080278C">
            <w:pPr>
              <w:jc w:val="left"/>
              <w:rPr>
                <w:rFonts w:ascii="Calibri" w:hAnsi="Calibri" w:cs="Calibri"/>
                <w:sz w:val="24"/>
                <w:highlight w:val="yellow"/>
                <w:lang w:val="en-AU"/>
              </w:rPr>
            </w:pP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09E4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  <w:tc>
          <w:tcPr>
            <w:tcW w:w="1843" w:type="dxa"/>
          </w:tcPr>
          <w:p w14:paraId="07542831" w14:textId="6EB33628" w:rsidR="0080278C" w:rsidRPr="005C09E4" w:rsidRDefault="0080278C" w:rsidP="0080278C">
            <w:pPr>
              <w:jc w:val="left"/>
              <w:rPr>
                <w:rFonts w:ascii="Calibri" w:hAnsi="Calibri" w:cs="Calibri"/>
                <w:sz w:val="24"/>
                <w:highlight w:val="yellow"/>
                <w:lang w:val="en-AU"/>
              </w:rPr>
            </w:pP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09E4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  <w:tc>
          <w:tcPr>
            <w:tcW w:w="4105" w:type="dxa"/>
          </w:tcPr>
          <w:p w14:paraId="429695F9" w14:textId="33169EA7" w:rsidR="0080278C" w:rsidRPr="004721D0" w:rsidRDefault="0080278C" w:rsidP="0080278C">
            <w:pPr>
              <w:jc w:val="left"/>
              <w:rPr>
                <w:rFonts w:ascii="Calibri" w:hAnsi="Calibri" w:cs="Calibri"/>
                <w:sz w:val="24"/>
                <w:highlight w:val="yellow"/>
                <w:lang w:val="en-AU"/>
              </w:rPr>
            </w:pP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09E4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</w:tr>
      <w:tr w:rsidR="0080278C" w:rsidRPr="004721D0" w14:paraId="668DDA71" w14:textId="77777777" w:rsidTr="0050210A">
        <w:trPr>
          <w:trHeight w:hRule="exact" w:val="483"/>
        </w:trPr>
        <w:tc>
          <w:tcPr>
            <w:tcW w:w="3681" w:type="dxa"/>
          </w:tcPr>
          <w:p w14:paraId="0FA97EB0" w14:textId="6085074D" w:rsidR="0080278C" w:rsidRPr="0080278C" w:rsidRDefault="0080278C" w:rsidP="0080278C">
            <w:pPr>
              <w:jc w:val="left"/>
              <w:rPr>
                <w:rFonts w:ascii="Calibri" w:hAnsi="Calibri" w:cs="Calibri"/>
                <w:sz w:val="24"/>
                <w:highlight w:val="yellow"/>
                <w:lang w:val="en-AU"/>
              </w:rPr>
            </w:pP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09E4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  <w:tc>
          <w:tcPr>
            <w:tcW w:w="1843" w:type="dxa"/>
          </w:tcPr>
          <w:p w14:paraId="746DDB49" w14:textId="6C319F21" w:rsidR="0080278C" w:rsidRPr="005C09E4" w:rsidRDefault="0080278C" w:rsidP="0080278C">
            <w:pPr>
              <w:jc w:val="left"/>
              <w:rPr>
                <w:rFonts w:ascii="Calibri" w:hAnsi="Calibri" w:cs="Calibri"/>
                <w:sz w:val="24"/>
                <w:highlight w:val="yellow"/>
                <w:lang w:val="en-AU"/>
              </w:rPr>
            </w:pP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09E4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  <w:tc>
          <w:tcPr>
            <w:tcW w:w="4105" w:type="dxa"/>
          </w:tcPr>
          <w:p w14:paraId="358265F3" w14:textId="05D12C49" w:rsidR="0080278C" w:rsidRPr="004721D0" w:rsidRDefault="0080278C" w:rsidP="0080278C">
            <w:pPr>
              <w:jc w:val="left"/>
              <w:rPr>
                <w:rFonts w:ascii="Calibri" w:hAnsi="Calibri" w:cs="Calibri"/>
                <w:sz w:val="24"/>
                <w:highlight w:val="yellow"/>
                <w:lang w:val="en-AU"/>
              </w:rPr>
            </w:pP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09E4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</w:tr>
      <w:tr w:rsidR="0080278C" w:rsidRPr="004721D0" w14:paraId="42EFDEB3" w14:textId="77777777" w:rsidTr="0050210A">
        <w:trPr>
          <w:trHeight w:hRule="exact" w:val="483"/>
        </w:trPr>
        <w:tc>
          <w:tcPr>
            <w:tcW w:w="3681" w:type="dxa"/>
          </w:tcPr>
          <w:p w14:paraId="6B01FF9C" w14:textId="52FF6F78" w:rsidR="0080278C" w:rsidRPr="0080278C" w:rsidRDefault="0080278C" w:rsidP="0080278C">
            <w:pPr>
              <w:jc w:val="left"/>
              <w:rPr>
                <w:rFonts w:ascii="Calibri" w:hAnsi="Calibri" w:cs="Calibri"/>
                <w:sz w:val="24"/>
                <w:highlight w:val="yellow"/>
                <w:lang w:val="en-AU"/>
              </w:rPr>
            </w:pP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09E4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  <w:tc>
          <w:tcPr>
            <w:tcW w:w="1843" w:type="dxa"/>
          </w:tcPr>
          <w:p w14:paraId="46B7E65A" w14:textId="46B2A5E8" w:rsidR="0080278C" w:rsidRPr="005C09E4" w:rsidRDefault="0080278C" w:rsidP="0080278C">
            <w:pPr>
              <w:jc w:val="left"/>
              <w:rPr>
                <w:rFonts w:ascii="Calibri" w:hAnsi="Calibri" w:cs="Calibri"/>
                <w:sz w:val="24"/>
                <w:highlight w:val="yellow"/>
                <w:lang w:val="en-AU"/>
              </w:rPr>
            </w:pP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09E4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  <w:tc>
          <w:tcPr>
            <w:tcW w:w="4105" w:type="dxa"/>
          </w:tcPr>
          <w:p w14:paraId="180CED14" w14:textId="449CA82A" w:rsidR="0080278C" w:rsidRPr="004721D0" w:rsidRDefault="0080278C" w:rsidP="0080278C">
            <w:pPr>
              <w:jc w:val="left"/>
              <w:rPr>
                <w:rFonts w:ascii="Calibri" w:hAnsi="Calibri" w:cs="Calibri"/>
                <w:sz w:val="24"/>
                <w:highlight w:val="yellow"/>
                <w:lang w:val="en-AU"/>
              </w:rPr>
            </w:pP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09E4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</w:tr>
      <w:tr w:rsidR="0080278C" w:rsidRPr="004721D0" w14:paraId="74C7EF2B" w14:textId="77777777" w:rsidTr="0050210A">
        <w:trPr>
          <w:trHeight w:hRule="exact" w:val="483"/>
        </w:trPr>
        <w:tc>
          <w:tcPr>
            <w:tcW w:w="3681" w:type="dxa"/>
          </w:tcPr>
          <w:p w14:paraId="073F48FB" w14:textId="6C98D47A" w:rsidR="0080278C" w:rsidRPr="0080278C" w:rsidRDefault="0080278C" w:rsidP="0080278C">
            <w:pPr>
              <w:jc w:val="left"/>
              <w:rPr>
                <w:rFonts w:ascii="Calibri" w:hAnsi="Calibri" w:cs="Calibri"/>
                <w:sz w:val="24"/>
                <w:highlight w:val="yellow"/>
                <w:lang w:val="en-AU"/>
              </w:rPr>
            </w:pP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09E4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  <w:tc>
          <w:tcPr>
            <w:tcW w:w="1843" w:type="dxa"/>
          </w:tcPr>
          <w:p w14:paraId="21DF7165" w14:textId="4E9384EE" w:rsidR="0080278C" w:rsidRPr="005C09E4" w:rsidRDefault="0080278C" w:rsidP="0080278C">
            <w:pPr>
              <w:jc w:val="left"/>
              <w:rPr>
                <w:rFonts w:ascii="Calibri" w:hAnsi="Calibri" w:cs="Calibri"/>
                <w:sz w:val="24"/>
                <w:highlight w:val="yellow"/>
                <w:lang w:val="en-AU"/>
              </w:rPr>
            </w:pP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09E4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  <w:tc>
          <w:tcPr>
            <w:tcW w:w="4105" w:type="dxa"/>
          </w:tcPr>
          <w:p w14:paraId="140DE99D" w14:textId="48EC1D36" w:rsidR="0080278C" w:rsidRPr="004721D0" w:rsidRDefault="0080278C" w:rsidP="0080278C">
            <w:pPr>
              <w:jc w:val="left"/>
              <w:rPr>
                <w:rFonts w:ascii="Calibri" w:hAnsi="Calibri" w:cs="Calibri"/>
                <w:sz w:val="24"/>
                <w:highlight w:val="yellow"/>
                <w:lang w:val="en-AU"/>
              </w:rPr>
            </w:pP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09E4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</w:tr>
      <w:tr w:rsidR="0089199E" w:rsidRPr="004721D0" w14:paraId="56E3D465" w14:textId="77777777" w:rsidTr="0050210A">
        <w:trPr>
          <w:trHeight w:hRule="exact" w:val="483"/>
        </w:trPr>
        <w:tc>
          <w:tcPr>
            <w:tcW w:w="3681" w:type="dxa"/>
          </w:tcPr>
          <w:p w14:paraId="28700FCD" w14:textId="105DC3F3" w:rsidR="0089199E" w:rsidRPr="005C09E4" w:rsidRDefault="0089199E" w:rsidP="0089199E">
            <w:pPr>
              <w:jc w:val="left"/>
              <w:rPr>
                <w:rFonts w:ascii="Calibri" w:hAnsi="Calibri" w:cs="Calibri"/>
                <w:sz w:val="24"/>
                <w:lang w:val="en-AU"/>
              </w:rPr>
            </w:pP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09E4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  <w:tc>
          <w:tcPr>
            <w:tcW w:w="1843" w:type="dxa"/>
          </w:tcPr>
          <w:p w14:paraId="6E1AEF94" w14:textId="7832EA8F" w:rsidR="0089199E" w:rsidRPr="005C09E4" w:rsidRDefault="0089199E" w:rsidP="0089199E">
            <w:pPr>
              <w:jc w:val="left"/>
              <w:rPr>
                <w:rFonts w:ascii="Calibri" w:hAnsi="Calibri" w:cs="Calibri"/>
                <w:sz w:val="24"/>
                <w:lang w:val="en-AU"/>
              </w:rPr>
            </w:pP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09E4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  <w:tc>
          <w:tcPr>
            <w:tcW w:w="4105" w:type="dxa"/>
          </w:tcPr>
          <w:p w14:paraId="1A66053E" w14:textId="545D735F" w:rsidR="0089199E" w:rsidRPr="005C09E4" w:rsidRDefault="0089199E" w:rsidP="0089199E">
            <w:pPr>
              <w:jc w:val="left"/>
              <w:rPr>
                <w:rFonts w:ascii="Calibri" w:hAnsi="Calibri" w:cs="Calibri"/>
                <w:sz w:val="24"/>
                <w:lang w:val="en-AU"/>
              </w:rPr>
            </w:pP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09E4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</w:tr>
    </w:tbl>
    <w:p w14:paraId="4555E820" w14:textId="77777777" w:rsidR="00120FDB" w:rsidRDefault="00120FDB" w:rsidP="009D75D8">
      <w:pPr>
        <w:rPr>
          <w:rFonts w:asciiTheme="minorHAnsi" w:hAnsiTheme="minorHAnsi" w:cstheme="minorHAnsi"/>
          <w:sz w:val="20"/>
          <w:szCs w:val="20"/>
        </w:rPr>
      </w:pPr>
    </w:p>
    <w:p w14:paraId="2EA40F0F" w14:textId="77777777" w:rsidR="000F2C79" w:rsidRDefault="000F2C79" w:rsidP="009D75D8">
      <w:pPr>
        <w:rPr>
          <w:rFonts w:asciiTheme="minorHAnsi" w:hAnsiTheme="minorHAnsi" w:cstheme="minorHAnsi"/>
          <w:sz w:val="20"/>
          <w:szCs w:val="20"/>
        </w:rPr>
      </w:pPr>
    </w:p>
    <w:p w14:paraId="1CCDBD51" w14:textId="77777777" w:rsidR="000F2C79" w:rsidRDefault="000F2C79" w:rsidP="009D75D8">
      <w:pPr>
        <w:rPr>
          <w:rFonts w:asciiTheme="minorHAnsi" w:hAnsiTheme="minorHAnsi" w:cstheme="minorHAnsi"/>
          <w:sz w:val="20"/>
          <w:szCs w:val="20"/>
        </w:rPr>
      </w:pPr>
    </w:p>
    <w:p w14:paraId="27E35467" w14:textId="77777777" w:rsidR="000F2C79" w:rsidRDefault="000F2C79" w:rsidP="009D75D8">
      <w:pPr>
        <w:rPr>
          <w:rFonts w:asciiTheme="minorHAnsi" w:hAnsiTheme="minorHAnsi" w:cstheme="minorHAnsi"/>
          <w:sz w:val="20"/>
          <w:szCs w:val="20"/>
        </w:rPr>
      </w:pPr>
    </w:p>
    <w:p w14:paraId="76C8D045" w14:textId="77777777" w:rsidR="000F2C79" w:rsidRPr="004721D0" w:rsidRDefault="000F2C79" w:rsidP="009D75D8">
      <w:pPr>
        <w:rPr>
          <w:rFonts w:asciiTheme="minorHAnsi" w:hAnsiTheme="minorHAnsi" w:cstheme="minorHAnsi"/>
          <w:sz w:val="20"/>
          <w:szCs w:val="20"/>
        </w:rPr>
      </w:pPr>
    </w:p>
    <w:p w14:paraId="0DE61142" w14:textId="105C5E92" w:rsidR="009D75D8" w:rsidRPr="00A5500F" w:rsidRDefault="00656495" w:rsidP="009D75D8">
      <w:pPr>
        <w:rPr>
          <w:rFonts w:ascii="Calibri" w:hAnsi="Calibri" w:cs="Calibri"/>
          <w:b/>
          <w:i/>
          <w:color w:val="000000"/>
          <w:kern w:val="0"/>
          <w:sz w:val="24"/>
          <w:lang w:val="en-AU"/>
        </w:rPr>
      </w:pPr>
      <w:r w:rsidRPr="00656495">
        <w:rPr>
          <w:rFonts w:ascii="Calibri" w:hAnsi="Calibri" w:cs="Calibri"/>
          <w:b/>
          <w:bCs/>
          <w:sz w:val="24"/>
          <w:lang w:val="en-AU"/>
        </w:rPr>
        <w:lastRenderedPageBreak/>
        <w:t xml:space="preserve">Please explain </w:t>
      </w:r>
      <w:r w:rsidR="00AF7FD2">
        <w:rPr>
          <w:rFonts w:ascii="Calibri" w:hAnsi="Calibri" w:cs="Calibri"/>
          <w:b/>
          <w:bCs/>
          <w:sz w:val="24"/>
          <w:lang w:val="en-AU"/>
        </w:rPr>
        <w:t xml:space="preserve">what type of prizes </w:t>
      </w:r>
      <w:r w:rsidR="00D072E6">
        <w:rPr>
          <w:rFonts w:ascii="Calibri" w:hAnsi="Calibri" w:cs="Calibri"/>
          <w:b/>
          <w:bCs/>
          <w:sz w:val="24"/>
          <w:lang w:val="en-AU"/>
        </w:rPr>
        <w:t>would best</w:t>
      </w:r>
      <w:r w:rsidRPr="00656495">
        <w:rPr>
          <w:rFonts w:ascii="Calibri" w:hAnsi="Calibri" w:cs="Calibri"/>
          <w:b/>
          <w:bCs/>
          <w:sz w:val="24"/>
          <w:lang w:val="en-AU"/>
        </w:rPr>
        <w:t xml:space="preserve"> motivate or benefit participants</w:t>
      </w:r>
      <w:r w:rsidR="00D072E6">
        <w:rPr>
          <w:rFonts w:ascii="Calibri" w:hAnsi="Calibri" w:cs="Calibri"/>
          <w:b/>
          <w:bCs/>
          <w:sz w:val="24"/>
          <w:lang w:val="en-AU"/>
        </w:rPr>
        <w:t>, and how you intend to distribute them</w:t>
      </w:r>
      <w:r w:rsidRPr="00656495">
        <w:rPr>
          <w:rFonts w:ascii="Calibri" w:hAnsi="Calibri" w:cs="Calibri"/>
          <w:b/>
          <w:bCs/>
          <w:sz w:val="24"/>
          <w:lang w:val="en-AU"/>
        </w:rPr>
        <w:t>.</w:t>
      </w:r>
      <w:r w:rsidRPr="00656495">
        <w:rPr>
          <w:rFonts w:ascii="Calibri" w:hAnsi="Calibri" w:cs="Calibri"/>
          <w:sz w:val="24"/>
          <w:lang w:val="en-AU"/>
        </w:rPr>
        <w:t xml:space="preserve"> (</w:t>
      </w:r>
      <w:r w:rsidRPr="00A2424D">
        <w:rPr>
          <w:rFonts w:ascii="Calibri" w:hAnsi="Calibri" w:cs="Calibri"/>
          <w:i/>
          <w:iCs/>
          <w:sz w:val="24"/>
          <w:lang w:val="en-AU"/>
        </w:rPr>
        <w:t>Max</w:t>
      </w:r>
      <w:r w:rsidR="008523A9" w:rsidRPr="00A2424D">
        <w:rPr>
          <w:rFonts w:ascii="Calibri" w:hAnsi="Calibri" w:cs="Calibri"/>
          <w:i/>
          <w:iCs/>
          <w:sz w:val="24"/>
          <w:lang w:val="en-AU"/>
        </w:rPr>
        <w:t>.</w:t>
      </w:r>
      <w:r w:rsidRPr="00A2424D">
        <w:rPr>
          <w:rFonts w:ascii="Calibri" w:hAnsi="Calibri" w:cs="Calibri"/>
          <w:i/>
          <w:iCs/>
          <w:sz w:val="24"/>
          <w:lang w:val="en-AU"/>
        </w:rPr>
        <w:t xml:space="preserve"> 100 words</w:t>
      </w:r>
      <w:r w:rsidRPr="00656495">
        <w:rPr>
          <w:rFonts w:ascii="Calibri" w:hAnsi="Calibri" w:cs="Calibri"/>
          <w:sz w:val="24"/>
          <w:lang w:val="en-AU"/>
        </w:rPr>
        <w:t>)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C2E3C" w:rsidRPr="004721D0" w14:paraId="38F393ED" w14:textId="77777777" w:rsidTr="0060272D">
        <w:trPr>
          <w:trHeight w:hRule="exact" w:val="2422"/>
        </w:trPr>
        <w:tc>
          <w:tcPr>
            <w:tcW w:w="9855" w:type="dxa"/>
          </w:tcPr>
          <w:p w14:paraId="1EE3C05D" w14:textId="77777777" w:rsidR="00AC2E3C" w:rsidRPr="005C09E4" w:rsidRDefault="00AC2E3C" w:rsidP="0060272D">
            <w:pPr>
              <w:jc w:val="left"/>
              <w:rPr>
                <w:rFonts w:ascii="Calibri" w:hAnsi="Calibri" w:cs="Calibri"/>
                <w:sz w:val="24"/>
                <w:lang w:val="en-AU"/>
              </w:rPr>
            </w:pP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09E4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  <w:p w14:paraId="22577EFD" w14:textId="77777777" w:rsidR="00AC2E3C" w:rsidRPr="005C09E4" w:rsidRDefault="00AC2E3C" w:rsidP="0060272D">
            <w:pPr>
              <w:jc w:val="left"/>
              <w:rPr>
                <w:rFonts w:ascii="Calibri" w:hAnsi="Calibri" w:cs="Calibri"/>
                <w:sz w:val="24"/>
                <w:lang w:val="en-AU"/>
              </w:rPr>
            </w:pPr>
          </w:p>
          <w:p w14:paraId="11AF632A" w14:textId="77777777" w:rsidR="00AC2E3C" w:rsidRPr="005C09E4" w:rsidRDefault="00AC2E3C" w:rsidP="0060272D">
            <w:pPr>
              <w:jc w:val="left"/>
              <w:rPr>
                <w:rFonts w:ascii="Calibri" w:hAnsi="Calibri" w:cs="Calibri"/>
                <w:sz w:val="24"/>
                <w:lang w:val="en-AU"/>
              </w:rPr>
            </w:pPr>
          </w:p>
          <w:p w14:paraId="107BFF07" w14:textId="77777777" w:rsidR="00AC2E3C" w:rsidRPr="005C09E4" w:rsidRDefault="00AC2E3C" w:rsidP="0060272D">
            <w:pPr>
              <w:jc w:val="left"/>
              <w:rPr>
                <w:rFonts w:ascii="Calibri" w:hAnsi="Calibri" w:cs="Calibri"/>
                <w:sz w:val="24"/>
                <w:lang w:val="en-AU"/>
              </w:rPr>
            </w:pPr>
          </w:p>
          <w:p w14:paraId="7FF36EEE" w14:textId="77777777" w:rsidR="00AC2E3C" w:rsidRPr="004721D0" w:rsidRDefault="00AC2E3C" w:rsidP="0060272D">
            <w:pPr>
              <w:jc w:val="left"/>
              <w:rPr>
                <w:rFonts w:ascii="Calibri" w:hAnsi="Calibri" w:cs="Calibri"/>
                <w:sz w:val="24"/>
                <w:lang w:val="en-AU"/>
              </w:rPr>
            </w:pPr>
          </w:p>
        </w:tc>
      </w:tr>
    </w:tbl>
    <w:p w14:paraId="5D314745" w14:textId="77777777" w:rsidR="00696B4C" w:rsidRDefault="00696B4C" w:rsidP="009D75D8">
      <w:pPr>
        <w:rPr>
          <w:rFonts w:ascii="Calibri" w:hAnsi="Calibri" w:cs="Calibri"/>
          <w:sz w:val="24"/>
          <w:lang w:val="en-AU"/>
        </w:rPr>
      </w:pPr>
    </w:p>
    <w:p w14:paraId="7F0D1960" w14:textId="6BC48CFA" w:rsidR="009D75D8" w:rsidRPr="00A5500F" w:rsidRDefault="008C34BD" w:rsidP="009D75D8">
      <w:pPr>
        <w:rPr>
          <w:rFonts w:ascii="Calibri" w:hAnsi="Calibri" w:cs="Calibri"/>
          <w:b/>
          <w:i/>
          <w:color w:val="000000"/>
          <w:kern w:val="0"/>
          <w:sz w:val="24"/>
          <w:lang w:val="en-AU"/>
        </w:rPr>
      </w:pPr>
      <w:r w:rsidRPr="008C34BD">
        <w:rPr>
          <w:rFonts w:ascii="Calibri" w:hAnsi="Calibri" w:cs="Calibri"/>
          <w:b/>
          <w:bCs/>
          <w:sz w:val="24"/>
          <w:lang w:val="en-AU"/>
        </w:rPr>
        <w:t>What are your main goals for this contest, and how do you envision it contributing to the promotion and improvement of Japanese language learning among participants?</w:t>
      </w:r>
      <w:r w:rsidRPr="008C34BD">
        <w:rPr>
          <w:rFonts w:ascii="Calibri" w:hAnsi="Calibri" w:cs="Calibri"/>
          <w:sz w:val="24"/>
          <w:lang w:val="en-AU"/>
        </w:rPr>
        <w:t xml:space="preserve"> </w:t>
      </w:r>
      <w:r w:rsidRPr="001A5096">
        <w:rPr>
          <w:rFonts w:ascii="Calibri" w:hAnsi="Calibri" w:cs="Calibri"/>
          <w:i/>
          <w:iCs/>
          <w:sz w:val="24"/>
          <w:lang w:val="en-AU"/>
        </w:rPr>
        <w:t>(Max</w:t>
      </w:r>
      <w:r w:rsidR="001A5096" w:rsidRPr="001A5096">
        <w:rPr>
          <w:rFonts w:ascii="Calibri" w:hAnsi="Calibri" w:cs="Calibri"/>
          <w:i/>
          <w:iCs/>
          <w:sz w:val="24"/>
          <w:lang w:val="en-AU"/>
        </w:rPr>
        <w:t>.</w:t>
      </w:r>
      <w:r w:rsidRPr="001A5096">
        <w:rPr>
          <w:rFonts w:ascii="Calibri" w:hAnsi="Calibri" w:cs="Calibri"/>
          <w:i/>
          <w:iCs/>
          <w:sz w:val="24"/>
          <w:lang w:val="en-AU"/>
        </w:rPr>
        <w:t xml:space="preserve"> 150 words)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9D75D8" w:rsidRPr="00E1681D" w14:paraId="16E10322" w14:textId="77777777" w:rsidTr="00696B4C">
        <w:trPr>
          <w:trHeight w:hRule="exact" w:val="3696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6F63" w14:textId="77777777" w:rsidR="009D75D8" w:rsidRPr="005C09E4" w:rsidRDefault="009D75D8" w:rsidP="0061187D">
            <w:pPr>
              <w:jc w:val="left"/>
              <w:rPr>
                <w:rFonts w:ascii="Calibri" w:hAnsi="Calibri" w:cs="Calibri"/>
                <w:sz w:val="24"/>
                <w:lang w:val="en-AU"/>
              </w:rPr>
            </w:pP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C09E4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  <w:p w14:paraId="1724F804" w14:textId="77777777" w:rsidR="009D75D8" w:rsidRPr="005C09E4" w:rsidRDefault="009D75D8" w:rsidP="0061187D">
            <w:pPr>
              <w:jc w:val="left"/>
              <w:rPr>
                <w:rFonts w:ascii="Calibri" w:hAnsi="Calibri" w:cs="Calibri"/>
                <w:sz w:val="24"/>
                <w:lang w:val="en-AU"/>
              </w:rPr>
            </w:pPr>
          </w:p>
          <w:p w14:paraId="004B7D23" w14:textId="77777777" w:rsidR="00C54BAB" w:rsidRPr="005C09E4" w:rsidRDefault="00C54BAB" w:rsidP="0061187D">
            <w:pPr>
              <w:jc w:val="left"/>
              <w:rPr>
                <w:rFonts w:ascii="Calibri" w:hAnsi="Calibri" w:cs="Calibri"/>
                <w:sz w:val="24"/>
                <w:lang w:val="en-AU"/>
              </w:rPr>
            </w:pPr>
          </w:p>
          <w:p w14:paraId="6B0C465C" w14:textId="77777777" w:rsidR="00C54BAB" w:rsidRPr="005C09E4" w:rsidRDefault="00C54BAB" w:rsidP="0061187D">
            <w:pPr>
              <w:jc w:val="left"/>
              <w:rPr>
                <w:rFonts w:ascii="Calibri" w:hAnsi="Calibri" w:cs="Calibri"/>
                <w:sz w:val="24"/>
                <w:lang w:val="en-AU"/>
              </w:rPr>
            </w:pPr>
          </w:p>
          <w:p w14:paraId="50F41C6D" w14:textId="77777777" w:rsidR="00C54BAB" w:rsidRPr="005C09E4" w:rsidRDefault="00C54BAB" w:rsidP="0061187D">
            <w:pPr>
              <w:jc w:val="left"/>
              <w:rPr>
                <w:rFonts w:ascii="Calibri" w:hAnsi="Calibri" w:cs="Calibri"/>
                <w:sz w:val="24"/>
                <w:lang w:val="en-AU"/>
              </w:rPr>
            </w:pPr>
          </w:p>
          <w:p w14:paraId="3FF36421" w14:textId="77777777" w:rsidR="009D75D8" w:rsidRPr="005C09E4" w:rsidRDefault="009D75D8" w:rsidP="0061187D">
            <w:pPr>
              <w:jc w:val="left"/>
              <w:rPr>
                <w:rFonts w:ascii="Calibri" w:hAnsi="Calibri" w:cs="Calibri"/>
                <w:sz w:val="24"/>
                <w:lang w:val="en-AU"/>
              </w:rPr>
            </w:pPr>
          </w:p>
          <w:p w14:paraId="77551A5B" w14:textId="77777777" w:rsidR="009D75D8" w:rsidRPr="00E1681D" w:rsidRDefault="009D75D8" w:rsidP="0061187D">
            <w:pPr>
              <w:jc w:val="left"/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4C989ED5" w14:textId="77777777" w:rsidR="00696B4C" w:rsidRDefault="00696B4C" w:rsidP="00696B4C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</w:p>
    <w:p w14:paraId="052B1250" w14:textId="77777777" w:rsidR="000F2C79" w:rsidRDefault="000F2C79" w:rsidP="00696B4C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</w:p>
    <w:p w14:paraId="662C539D" w14:textId="77777777" w:rsidR="000F2C79" w:rsidRDefault="000F2C79" w:rsidP="00696B4C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</w:p>
    <w:p w14:paraId="3F8DCD75" w14:textId="77777777" w:rsidR="000F2C79" w:rsidRDefault="000F2C79" w:rsidP="00696B4C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</w:p>
    <w:p w14:paraId="00E5D614" w14:textId="77777777" w:rsidR="000F2C79" w:rsidRDefault="000F2C79" w:rsidP="00696B4C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</w:p>
    <w:p w14:paraId="4EDC1BCE" w14:textId="77777777" w:rsidR="000F2C79" w:rsidRDefault="000F2C79" w:rsidP="00696B4C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</w:p>
    <w:p w14:paraId="05E0E798" w14:textId="77777777" w:rsidR="000F2C79" w:rsidRDefault="000F2C79" w:rsidP="00696B4C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</w:p>
    <w:p w14:paraId="3AC040ED" w14:textId="77777777" w:rsidR="000F2C79" w:rsidRDefault="000F2C79" w:rsidP="00696B4C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</w:p>
    <w:p w14:paraId="7772AC7F" w14:textId="77777777" w:rsidR="000F2C79" w:rsidRDefault="000F2C79" w:rsidP="00696B4C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</w:p>
    <w:p w14:paraId="7D9E4797" w14:textId="77777777" w:rsidR="000F2C79" w:rsidRDefault="000F2C79" w:rsidP="00696B4C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</w:p>
    <w:p w14:paraId="1E3E593F" w14:textId="77777777" w:rsidR="000F2C79" w:rsidRDefault="000F2C79" w:rsidP="00696B4C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</w:p>
    <w:p w14:paraId="6D11E952" w14:textId="77777777" w:rsidR="000F2C79" w:rsidRDefault="000F2C79" w:rsidP="00696B4C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</w:p>
    <w:p w14:paraId="646A9954" w14:textId="77777777" w:rsidR="000F2C79" w:rsidRDefault="000F2C79" w:rsidP="00696B4C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</w:p>
    <w:p w14:paraId="7122A63B" w14:textId="77777777" w:rsidR="000F2C79" w:rsidRDefault="000F2C79" w:rsidP="00696B4C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</w:p>
    <w:p w14:paraId="3401FF82" w14:textId="77777777" w:rsidR="000F2C79" w:rsidRDefault="000F2C79" w:rsidP="00696B4C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</w:p>
    <w:p w14:paraId="4F5DB715" w14:textId="77777777" w:rsidR="000F2C79" w:rsidRDefault="000F2C79" w:rsidP="00696B4C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</w:p>
    <w:p w14:paraId="5CE4D7D2" w14:textId="77777777" w:rsidR="000F2C79" w:rsidRDefault="000F2C79" w:rsidP="00696B4C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</w:p>
    <w:p w14:paraId="7CDC8A29" w14:textId="27644430" w:rsidR="00696B4C" w:rsidRDefault="00696B4C" w:rsidP="00696B4C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  <w:r w:rsidRPr="00A5500F"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  <w:lastRenderedPageBreak/>
        <w:t xml:space="preserve">Application </w:t>
      </w:r>
      <w:r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  <w:t>c</w:t>
      </w:r>
      <w:r w:rsidRPr="00A5500F"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  <w:t>hecklist</w:t>
      </w:r>
    </w:p>
    <w:p w14:paraId="33AD2FB8" w14:textId="77777777" w:rsidR="00696B4C" w:rsidRPr="00A5500F" w:rsidRDefault="00696B4C" w:rsidP="00696B4C">
      <w:pPr>
        <w:autoSpaceDE w:val="0"/>
        <w:autoSpaceDN w:val="0"/>
        <w:adjustRightInd w:val="0"/>
        <w:spacing w:line="276" w:lineRule="auto"/>
        <w:jc w:val="left"/>
        <w:rPr>
          <w:rFonts w:ascii="Calibri" w:eastAsia="Arial Unicode MS" w:hAnsi="Calibri" w:cs="Calibri"/>
          <w:color w:val="000000"/>
          <w:kern w:val="0"/>
          <w:sz w:val="24"/>
          <w:lang w:val="en-AU"/>
        </w:rPr>
      </w:pPr>
      <w:r w:rsidRPr="00E1681D">
        <w:rPr>
          <w:rFonts w:ascii="Calibri" w:eastAsia="Arial Unicode MS" w:hAnsi="Calibri" w:cs="Calibri"/>
          <w:color w:val="000000"/>
          <w:kern w:val="0"/>
          <w:sz w:val="22"/>
          <w:szCs w:val="22"/>
          <w:lang w:val="en-A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681D">
        <w:rPr>
          <w:rFonts w:ascii="Calibri" w:eastAsia="Arial Unicode MS" w:hAnsi="Calibri" w:cs="Calibri"/>
          <w:color w:val="000000"/>
          <w:kern w:val="0"/>
          <w:sz w:val="22"/>
          <w:szCs w:val="22"/>
          <w:lang w:val="en-AU"/>
        </w:rPr>
        <w:instrText xml:space="preserve"> FORMCHECKBOX </w:instrText>
      </w:r>
      <w:r w:rsidR="00000000">
        <w:rPr>
          <w:rFonts w:ascii="Calibri" w:eastAsia="Arial Unicode MS" w:hAnsi="Calibri" w:cs="Calibri"/>
          <w:color w:val="000000"/>
          <w:kern w:val="0"/>
          <w:sz w:val="22"/>
          <w:szCs w:val="22"/>
          <w:lang w:val="en-AU"/>
        </w:rPr>
      </w:r>
      <w:r w:rsidR="00000000">
        <w:rPr>
          <w:rFonts w:ascii="Calibri" w:eastAsia="Arial Unicode MS" w:hAnsi="Calibri" w:cs="Calibri"/>
          <w:color w:val="000000"/>
          <w:kern w:val="0"/>
          <w:sz w:val="22"/>
          <w:szCs w:val="22"/>
          <w:lang w:val="en-AU"/>
        </w:rPr>
        <w:fldChar w:fldCharType="separate"/>
      </w:r>
      <w:r w:rsidRPr="00E1681D">
        <w:rPr>
          <w:rFonts w:ascii="Calibri" w:eastAsia="Arial Unicode MS" w:hAnsi="Calibri" w:cs="Calibri"/>
          <w:color w:val="000000"/>
          <w:kern w:val="0"/>
          <w:sz w:val="22"/>
          <w:szCs w:val="22"/>
          <w:lang w:val="en-AU"/>
        </w:rPr>
        <w:fldChar w:fldCharType="end"/>
      </w:r>
      <w:r>
        <w:rPr>
          <w:rFonts w:ascii="Calibri" w:eastAsia="Arial Unicode MS" w:hAnsi="Calibri" w:cs="Calibri" w:hint="eastAsia"/>
          <w:color w:val="000000"/>
          <w:kern w:val="0"/>
          <w:sz w:val="22"/>
          <w:szCs w:val="22"/>
          <w:lang w:val="en-AU"/>
        </w:rPr>
        <w:t xml:space="preserve">  </w:t>
      </w:r>
      <w:r w:rsidRPr="00A5500F">
        <w:rPr>
          <w:rFonts w:ascii="Calibri" w:eastAsia="Arial Unicode MS" w:hAnsi="Calibri" w:cs="Calibri" w:hint="eastAsia"/>
          <w:color w:val="000000"/>
          <w:kern w:val="0"/>
          <w:sz w:val="24"/>
          <w:lang w:val="en-AU"/>
        </w:rPr>
        <w:t xml:space="preserve">I </w:t>
      </w:r>
      <w:r>
        <w:rPr>
          <w:rFonts w:ascii="Calibri" w:eastAsia="Arial Unicode MS" w:hAnsi="Calibri" w:cs="Calibri"/>
          <w:color w:val="000000"/>
          <w:kern w:val="0"/>
          <w:sz w:val="24"/>
          <w:lang w:val="en-AU"/>
        </w:rPr>
        <w:t xml:space="preserve">understand this is </w:t>
      </w:r>
      <w:r w:rsidRPr="00095B29">
        <w:rPr>
          <w:rFonts w:ascii="Calibri" w:eastAsia="Arial Unicode MS" w:hAnsi="Calibri" w:cs="Calibri"/>
          <w:b/>
          <w:bCs/>
          <w:color w:val="000000"/>
          <w:kern w:val="0"/>
          <w:sz w:val="24"/>
          <w:lang w:val="en-AU"/>
        </w:rPr>
        <w:t>NOT</w:t>
      </w:r>
      <w:r>
        <w:rPr>
          <w:rFonts w:ascii="Calibri" w:eastAsia="Arial Unicode MS" w:hAnsi="Calibri" w:cs="Calibri"/>
          <w:color w:val="000000"/>
          <w:kern w:val="0"/>
          <w:sz w:val="24"/>
          <w:lang w:val="en-AU"/>
        </w:rPr>
        <w:t xml:space="preserve"> a financial grant.</w:t>
      </w:r>
    </w:p>
    <w:p w14:paraId="160C842E" w14:textId="77777777" w:rsidR="00696B4C" w:rsidRPr="00DE145F" w:rsidRDefault="00696B4C" w:rsidP="00696B4C">
      <w:pPr>
        <w:autoSpaceDE w:val="0"/>
        <w:autoSpaceDN w:val="0"/>
        <w:adjustRightInd w:val="0"/>
        <w:spacing w:line="276" w:lineRule="auto"/>
        <w:jc w:val="left"/>
        <w:rPr>
          <w:rFonts w:ascii="Calibri" w:eastAsia="Arial Unicode MS" w:hAnsi="Calibri" w:cs="Calibri"/>
          <w:sz w:val="24"/>
          <w:lang w:val="en-AU"/>
        </w:rPr>
      </w:pPr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instrText xml:space="preserve"> FORMCHECKBOX </w:instrText>
      </w:r>
      <w:r w:rsidR="00000000">
        <w:rPr>
          <w:rFonts w:ascii="Calibri" w:hAnsi="Calibri" w:cs="Calibri"/>
          <w:color w:val="000000"/>
          <w:kern w:val="0"/>
          <w:sz w:val="24"/>
          <w:lang w:val="en-AU"/>
        </w:rPr>
      </w:r>
      <w:r w:rsidR="00000000">
        <w:rPr>
          <w:rFonts w:ascii="Calibri" w:hAnsi="Calibri" w:cs="Calibri"/>
          <w:color w:val="000000"/>
          <w:kern w:val="0"/>
          <w:sz w:val="24"/>
          <w:lang w:val="en-AU"/>
        </w:rPr>
        <w:fldChar w:fldCharType="separate"/>
      </w:r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fldChar w:fldCharType="end"/>
      </w:r>
      <w:r>
        <w:rPr>
          <w:rFonts w:ascii="Calibri" w:hAnsi="Calibri" w:cs="Calibri" w:hint="eastAsia"/>
          <w:color w:val="000000"/>
          <w:kern w:val="0"/>
          <w:sz w:val="24"/>
          <w:lang w:val="en-AU"/>
        </w:rPr>
        <w:t xml:space="preserve">  </w:t>
      </w:r>
      <w:r w:rsidRPr="00A5500F">
        <w:rPr>
          <w:rFonts w:ascii="Calibri" w:eastAsia="Arial Unicode MS" w:hAnsi="Calibri" w:cs="Calibri"/>
          <w:color w:val="000000"/>
          <w:kern w:val="0"/>
          <w:sz w:val="24"/>
          <w:lang w:val="en-AU"/>
        </w:rPr>
        <w:t>I understand</w:t>
      </w:r>
      <w:r w:rsidRPr="00A5500F">
        <w:rPr>
          <w:rStyle w:val="PageNumber"/>
          <w:rFonts w:ascii="Calibri" w:eastAsia="Arial Unicode MS" w:hAnsi="Calibri" w:cs="Calibri"/>
          <w:sz w:val="24"/>
          <w:lang w:val="en-AU"/>
        </w:rPr>
        <w:t xml:space="preserve"> and agree to the conditions outlined in the Application Guidelines.</w:t>
      </w:r>
    </w:p>
    <w:p w14:paraId="7937A67C" w14:textId="77777777" w:rsidR="00696B4C" w:rsidRPr="00A5500F" w:rsidRDefault="00696B4C" w:rsidP="00696B4C">
      <w:pPr>
        <w:autoSpaceDE w:val="0"/>
        <w:autoSpaceDN w:val="0"/>
        <w:adjustRightInd w:val="0"/>
        <w:spacing w:line="276" w:lineRule="auto"/>
        <w:jc w:val="left"/>
        <w:rPr>
          <w:rFonts w:ascii="Calibri" w:hAnsi="Calibri" w:cs="Calibri"/>
          <w:color w:val="000000"/>
          <w:kern w:val="0"/>
          <w:sz w:val="24"/>
          <w:lang w:val="en-AU"/>
        </w:rPr>
      </w:pPr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instrText xml:space="preserve"> FORMCHECKBOX </w:instrText>
      </w:r>
      <w:r w:rsidR="00000000">
        <w:rPr>
          <w:rFonts w:ascii="Calibri" w:hAnsi="Calibri" w:cs="Calibri"/>
          <w:color w:val="000000"/>
          <w:kern w:val="0"/>
          <w:sz w:val="24"/>
          <w:lang w:val="en-AU"/>
        </w:rPr>
      </w:r>
      <w:r w:rsidR="00000000">
        <w:rPr>
          <w:rFonts w:ascii="Calibri" w:hAnsi="Calibri" w:cs="Calibri"/>
          <w:color w:val="000000"/>
          <w:kern w:val="0"/>
          <w:sz w:val="24"/>
          <w:lang w:val="en-AU"/>
        </w:rPr>
        <w:fldChar w:fldCharType="separate"/>
      </w:r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fldChar w:fldCharType="end"/>
      </w:r>
      <w:r>
        <w:rPr>
          <w:rFonts w:ascii="Calibri" w:hAnsi="Calibri" w:cs="Calibri" w:hint="eastAsia"/>
          <w:color w:val="000000"/>
          <w:kern w:val="0"/>
          <w:sz w:val="24"/>
          <w:lang w:val="en-AU"/>
        </w:rPr>
        <w:t xml:space="preserve">  </w:t>
      </w:r>
      <w:r w:rsidRPr="00A5500F">
        <w:rPr>
          <w:rFonts w:ascii="Calibri" w:hAnsi="Calibri" w:cs="Calibri" w:hint="eastAsia"/>
          <w:color w:val="000000"/>
          <w:kern w:val="0"/>
          <w:sz w:val="24"/>
          <w:lang w:val="en-AU"/>
        </w:rPr>
        <w:t xml:space="preserve">I have </w:t>
      </w:r>
      <w:r>
        <w:rPr>
          <w:rFonts w:ascii="Calibri" w:hAnsi="Calibri" w:cs="Calibri"/>
          <w:color w:val="000000"/>
          <w:kern w:val="0"/>
          <w:sz w:val="24"/>
          <w:lang w:val="en-AU"/>
        </w:rPr>
        <w:t xml:space="preserve">made </w:t>
      </w:r>
      <w:r w:rsidRPr="00A5500F">
        <w:rPr>
          <w:rFonts w:ascii="Calibri" w:hAnsi="Calibri" w:cs="Calibri" w:hint="eastAsia"/>
          <w:color w:val="000000"/>
          <w:kern w:val="0"/>
          <w:sz w:val="24"/>
          <w:lang w:val="en-AU"/>
        </w:rPr>
        <w:t>a c</w:t>
      </w:r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t>op</w:t>
      </w:r>
      <w:r w:rsidRPr="00A5500F">
        <w:rPr>
          <w:rFonts w:ascii="Calibri" w:hAnsi="Calibri" w:cs="Calibri" w:hint="eastAsia"/>
          <w:color w:val="000000"/>
          <w:kern w:val="0"/>
          <w:sz w:val="24"/>
          <w:lang w:val="en-AU"/>
        </w:rPr>
        <w:t>y</w:t>
      </w:r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t xml:space="preserve"> of all applic</w:t>
      </w:r>
      <w:r>
        <w:rPr>
          <w:rFonts w:ascii="Calibri" w:hAnsi="Calibri" w:cs="Calibri"/>
          <w:color w:val="000000"/>
          <w:kern w:val="0"/>
          <w:sz w:val="24"/>
          <w:lang w:val="en-AU"/>
        </w:rPr>
        <w:t>ation documents</w:t>
      </w:r>
      <w:r>
        <w:rPr>
          <w:rFonts w:ascii="Calibri" w:hAnsi="Calibri" w:cs="Calibri" w:hint="eastAsia"/>
          <w:color w:val="000000"/>
          <w:kern w:val="0"/>
          <w:sz w:val="24"/>
          <w:lang w:val="en-AU"/>
        </w:rPr>
        <w:t xml:space="preserve"> for my own records</w:t>
      </w:r>
      <w:r>
        <w:rPr>
          <w:rFonts w:ascii="Calibri" w:hAnsi="Calibri" w:cs="Calibri"/>
          <w:color w:val="000000"/>
          <w:kern w:val="0"/>
          <w:sz w:val="24"/>
          <w:lang w:val="en-AU"/>
        </w:rPr>
        <w:t>.</w:t>
      </w:r>
    </w:p>
    <w:p w14:paraId="66FAD1B7" w14:textId="77777777" w:rsidR="00696B4C" w:rsidRPr="00CB2492" w:rsidRDefault="00696B4C" w:rsidP="00696B4C">
      <w:pPr>
        <w:rPr>
          <w:rFonts w:ascii="Calibri" w:hAnsi="Calibri" w:cs="Calibri"/>
          <w:sz w:val="22"/>
          <w:szCs w:val="22"/>
          <w:lang w:val="en-AU"/>
        </w:rPr>
      </w:pP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663"/>
        <w:gridCol w:w="1157"/>
        <w:gridCol w:w="3778"/>
      </w:tblGrid>
      <w:tr w:rsidR="00696B4C" w:rsidRPr="00CC3739" w14:paraId="012DE664" w14:textId="77777777" w:rsidTr="0060272D">
        <w:trPr>
          <w:trHeight w:val="1018"/>
        </w:trPr>
        <w:tc>
          <w:tcPr>
            <w:tcW w:w="4934" w:type="dxa"/>
            <w:gridSpan w:val="2"/>
            <w:vAlign w:val="center"/>
          </w:tcPr>
          <w:p w14:paraId="3F4C3E42" w14:textId="77777777" w:rsidR="00696B4C" w:rsidRDefault="00696B4C" w:rsidP="006027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lang w:val="en-AU"/>
              </w:rPr>
              <w:t xml:space="preserve">Authorised Official </w:t>
            </w:r>
          </w:p>
          <w:p w14:paraId="6AFD4F94" w14:textId="4ABA4077" w:rsidR="00696B4C" w:rsidRPr="00CC3739" w:rsidRDefault="00696B4C" w:rsidP="006027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lang w:val="en-AU"/>
              </w:rPr>
              <w:t>(</w:t>
            </w:r>
            <w:r w:rsidR="007F4F6A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Person</w:t>
            </w:r>
            <w:r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 xml:space="preserve"> in 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c</w:t>
            </w:r>
            <w:r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 xml:space="preserve">harge of 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a</w:t>
            </w:r>
            <w:r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pplication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lang w:val="en-AU"/>
              </w:rPr>
              <w:t>)</w:t>
            </w:r>
          </w:p>
        </w:tc>
        <w:tc>
          <w:tcPr>
            <w:tcW w:w="4935" w:type="dxa"/>
            <w:gridSpan w:val="2"/>
            <w:vAlign w:val="center"/>
          </w:tcPr>
          <w:p w14:paraId="12E2C64C" w14:textId="2468006C" w:rsidR="00696B4C" w:rsidRPr="00CC3739" w:rsidRDefault="00696B4C" w:rsidP="006027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School</w:t>
            </w:r>
            <w:r w:rsidR="006D7352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/Organization</w:t>
            </w:r>
            <w:r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 xml:space="preserve"> Representative</w:t>
            </w:r>
          </w:p>
          <w:p w14:paraId="20DE09E2" w14:textId="59A4D078" w:rsidR="00696B4C" w:rsidRPr="00CC3739" w:rsidRDefault="00696B4C" w:rsidP="006027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(</w:t>
            </w:r>
            <w:proofErr w:type="gramStart"/>
            <w:r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e.g.</w:t>
            </w:r>
            <w:proofErr w:type="gramEnd"/>
            <w:r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 xml:space="preserve"> Principal, Head of Department</w:t>
            </w:r>
            <w:r w:rsidR="008E1424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, President</w:t>
            </w:r>
            <w:r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)</w:t>
            </w:r>
          </w:p>
        </w:tc>
      </w:tr>
      <w:tr w:rsidR="00696B4C" w:rsidRPr="007264E5" w14:paraId="1F56BA8E" w14:textId="77777777" w:rsidTr="0060272D">
        <w:trPr>
          <w:trHeight w:val="816"/>
        </w:trPr>
        <w:tc>
          <w:tcPr>
            <w:tcW w:w="1271" w:type="dxa"/>
            <w:vAlign w:val="center"/>
          </w:tcPr>
          <w:p w14:paraId="58EC4226" w14:textId="77777777" w:rsidR="00696B4C" w:rsidRPr="007264E5" w:rsidRDefault="00696B4C" w:rsidP="006027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Title</w:t>
            </w:r>
          </w:p>
        </w:tc>
        <w:tc>
          <w:tcPr>
            <w:tcW w:w="3663" w:type="dxa"/>
            <w:vAlign w:val="center"/>
          </w:tcPr>
          <w:p w14:paraId="7AB29201" w14:textId="77777777" w:rsidR="00696B4C" w:rsidRPr="007264E5" w:rsidRDefault="00696B4C" w:rsidP="006027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64E5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7264E5">
              <w:rPr>
                <w:rFonts w:ascii="Calibri" w:hAnsi="Calibri" w:cs="Calibri"/>
                <w:sz w:val="24"/>
                <w:lang w:val="en-AU"/>
              </w:rPr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14:paraId="2F9832BD" w14:textId="77777777" w:rsidR="00696B4C" w:rsidRPr="007264E5" w:rsidRDefault="00696B4C" w:rsidP="006027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Title</w:t>
            </w:r>
          </w:p>
        </w:tc>
        <w:tc>
          <w:tcPr>
            <w:tcW w:w="3778" w:type="dxa"/>
            <w:vAlign w:val="center"/>
          </w:tcPr>
          <w:p w14:paraId="7CDF5898" w14:textId="77777777" w:rsidR="00696B4C" w:rsidRPr="007264E5" w:rsidRDefault="00696B4C" w:rsidP="006027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64E5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7264E5">
              <w:rPr>
                <w:rFonts w:ascii="Calibri" w:hAnsi="Calibri" w:cs="Calibri"/>
                <w:sz w:val="24"/>
                <w:lang w:val="en-AU"/>
              </w:rPr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</w:tr>
      <w:tr w:rsidR="00696B4C" w:rsidRPr="007264E5" w14:paraId="47F12DCF" w14:textId="77777777" w:rsidTr="0060272D">
        <w:trPr>
          <w:trHeight w:val="816"/>
        </w:trPr>
        <w:tc>
          <w:tcPr>
            <w:tcW w:w="1271" w:type="dxa"/>
            <w:vAlign w:val="center"/>
          </w:tcPr>
          <w:p w14:paraId="5D3F8C76" w14:textId="77777777" w:rsidR="00696B4C" w:rsidRDefault="00696B4C" w:rsidP="006027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Name</w:t>
            </w:r>
          </w:p>
        </w:tc>
        <w:tc>
          <w:tcPr>
            <w:tcW w:w="3663" w:type="dxa"/>
            <w:vAlign w:val="center"/>
          </w:tcPr>
          <w:p w14:paraId="69FC7184" w14:textId="77777777" w:rsidR="00696B4C" w:rsidRPr="007264E5" w:rsidRDefault="00696B4C" w:rsidP="006027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lang w:val="en-AU"/>
              </w:rPr>
            </w:pP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64E5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7264E5">
              <w:rPr>
                <w:rFonts w:ascii="Calibri" w:hAnsi="Calibri" w:cs="Calibri"/>
                <w:sz w:val="24"/>
                <w:lang w:val="en-AU"/>
              </w:rPr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14:paraId="149BCF50" w14:textId="77777777" w:rsidR="00696B4C" w:rsidRDefault="00696B4C" w:rsidP="006027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Name</w:t>
            </w:r>
          </w:p>
        </w:tc>
        <w:tc>
          <w:tcPr>
            <w:tcW w:w="3778" w:type="dxa"/>
            <w:vAlign w:val="center"/>
          </w:tcPr>
          <w:p w14:paraId="386CFB4B" w14:textId="77777777" w:rsidR="00696B4C" w:rsidRPr="007264E5" w:rsidRDefault="00696B4C" w:rsidP="006027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lang w:val="en-AU"/>
              </w:rPr>
            </w:pP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64E5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7264E5">
              <w:rPr>
                <w:rFonts w:ascii="Calibri" w:hAnsi="Calibri" w:cs="Calibri"/>
                <w:sz w:val="24"/>
                <w:lang w:val="en-AU"/>
              </w:rPr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</w:tr>
      <w:tr w:rsidR="00696B4C" w:rsidRPr="007264E5" w14:paraId="3EB951AF" w14:textId="77777777" w:rsidTr="0060272D">
        <w:trPr>
          <w:trHeight w:val="816"/>
        </w:trPr>
        <w:tc>
          <w:tcPr>
            <w:tcW w:w="1271" w:type="dxa"/>
            <w:vAlign w:val="center"/>
          </w:tcPr>
          <w:p w14:paraId="0A773592" w14:textId="6AF40DF5" w:rsidR="00696B4C" w:rsidRPr="007264E5" w:rsidRDefault="00696B4C" w:rsidP="006027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School name</w:t>
            </w:r>
          </w:p>
        </w:tc>
        <w:tc>
          <w:tcPr>
            <w:tcW w:w="3663" w:type="dxa"/>
            <w:vAlign w:val="center"/>
          </w:tcPr>
          <w:p w14:paraId="1A4ECD93" w14:textId="77777777" w:rsidR="00696B4C" w:rsidRPr="007264E5" w:rsidRDefault="00696B4C" w:rsidP="006027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64E5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7264E5">
              <w:rPr>
                <w:rFonts w:ascii="Calibri" w:hAnsi="Calibri" w:cs="Calibri"/>
                <w:sz w:val="24"/>
                <w:lang w:val="en-AU"/>
              </w:rPr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14:paraId="5C314855" w14:textId="77777777" w:rsidR="00696B4C" w:rsidRPr="007264E5" w:rsidRDefault="00696B4C" w:rsidP="006027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School name</w:t>
            </w:r>
          </w:p>
        </w:tc>
        <w:tc>
          <w:tcPr>
            <w:tcW w:w="3778" w:type="dxa"/>
            <w:vAlign w:val="center"/>
          </w:tcPr>
          <w:p w14:paraId="69B0CD1A" w14:textId="77777777" w:rsidR="00696B4C" w:rsidRPr="007264E5" w:rsidRDefault="00696B4C" w:rsidP="006027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64E5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7264E5">
              <w:rPr>
                <w:rFonts w:ascii="Calibri" w:hAnsi="Calibri" w:cs="Calibri"/>
                <w:sz w:val="24"/>
                <w:lang w:val="en-AU"/>
              </w:rPr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</w:tr>
      <w:tr w:rsidR="00696B4C" w:rsidRPr="007264E5" w14:paraId="1E334606" w14:textId="77777777" w:rsidTr="0060272D">
        <w:trPr>
          <w:trHeight w:val="816"/>
        </w:trPr>
        <w:tc>
          <w:tcPr>
            <w:tcW w:w="1271" w:type="dxa"/>
            <w:vAlign w:val="center"/>
          </w:tcPr>
          <w:p w14:paraId="667F8E59" w14:textId="77777777" w:rsidR="00696B4C" w:rsidRPr="007264E5" w:rsidRDefault="00696B4C" w:rsidP="006027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Position</w:t>
            </w:r>
          </w:p>
        </w:tc>
        <w:tc>
          <w:tcPr>
            <w:tcW w:w="3663" w:type="dxa"/>
            <w:vAlign w:val="center"/>
          </w:tcPr>
          <w:p w14:paraId="4684DC20" w14:textId="77777777" w:rsidR="00696B4C" w:rsidRPr="007264E5" w:rsidRDefault="00696B4C" w:rsidP="006027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64E5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7264E5">
              <w:rPr>
                <w:rFonts w:ascii="Calibri" w:hAnsi="Calibri" w:cs="Calibri"/>
                <w:sz w:val="24"/>
                <w:lang w:val="en-AU"/>
              </w:rPr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14:paraId="71FD91C3" w14:textId="77777777" w:rsidR="00696B4C" w:rsidRPr="007264E5" w:rsidRDefault="00696B4C" w:rsidP="006027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Position</w:t>
            </w:r>
          </w:p>
        </w:tc>
        <w:tc>
          <w:tcPr>
            <w:tcW w:w="3778" w:type="dxa"/>
            <w:vAlign w:val="center"/>
          </w:tcPr>
          <w:p w14:paraId="27CDD363" w14:textId="77777777" w:rsidR="00696B4C" w:rsidRPr="007264E5" w:rsidRDefault="00696B4C" w:rsidP="006027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64E5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7264E5">
              <w:rPr>
                <w:rFonts w:ascii="Calibri" w:hAnsi="Calibri" w:cs="Calibri"/>
                <w:sz w:val="24"/>
                <w:lang w:val="en-AU"/>
              </w:rPr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</w:tr>
      <w:tr w:rsidR="00696B4C" w:rsidRPr="007264E5" w14:paraId="7B2C0EAB" w14:textId="77777777" w:rsidTr="0060272D">
        <w:trPr>
          <w:trHeight w:val="913"/>
        </w:trPr>
        <w:tc>
          <w:tcPr>
            <w:tcW w:w="1271" w:type="dxa"/>
            <w:vAlign w:val="center"/>
          </w:tcPr>
          <w:p w14:paraId="30120B7A" w14:textId="77777777" w:rsidR="00696B4C" w:rsidRPr="007264E5" w:rsidRDefault="00696B4C" w:rsidP="006027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Signature</w:t>
            </w:r>
          </w:p>
        </w:tc>
        <w:tc>
          <w:tcPr>
            <w:tcW w:w="3663" w:type="dxa"/>
            <w:vAlign w:val="center"/>
          </w:tcPr>
          <w:p w14:paraId="3F4F231C" w14:textId="77777777" w:rsidR="00696B4C" w:rsidRPr="007264E5" w:rsidRDefault="00696B4C" w:rsidP="006027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64E5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7264E5">
              <w:rPr>
                <w:rFonts w:ascii="Calibri" w:hAnsi="Calibri" w:cs="Calibri"/>
                <w:sz w:val="24"/>
                <w:lang w:val="en-AU"/>
              </w:rPr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14:paraId="5A02B034" w14:textId="77777777" w:rsidR="00696B4C" w:rsidRPr="007264E5" w:rsidRDefault="00696B4C" w:rsidP="006027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Signature</w:t>
            </w:r>
          </w:p>
        </w:tc>
        <w:tc>
          <w:tcPr>
            <w:tcW w:w="3778" w:type="dxa"/>
            <w:vAlign w:val="center"/>
          </w:tcPr>
          <w:p w14:paraId="342E9C39" w14:textId="77777777" w:rsidR="00696B4C" w:rsidRPr="007264E5" w:rsidRDefault="00696B4C" w:rsidP="006027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64E5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7264E5">
              <w:rPr>
                <w:rFonts w:ascii="Calibri" w:hAnsi="Calibri" w:cs="Calibri"/>
                <w:sz w:val="24"/>
                <w:lang w:val="en-AU"/>
              </w:rPr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</w:tr>
      <w:tr w:rsidR="00696B4C" w:rsidRPr="007264E5" w14:paraId="7DC5DE27" w14:textId="77777777" w:rsidTr="0060272D">
        <w:trPr>
          <w:trHeight w:val="816"/>
        </w:trPr>
        <w:tc>
          <w:tcPr>
            <w:tcW w:w="1271" w:type="dxa"/>
            <w:vAlign w:val="center"/>
          </w:tcPr>
          <w:p w14:paraId="643BBFC3" w14:textId="77777777" w:rsidR="00696B4C" w:rsidRPr="007264E5" w:rsidRDefault="00696B4C" w:rsidP="006027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Date</w:t>
            </w:r>
          </w:p>
        </w:tc>
        <w:tc>
          <w:tcPr>
            <w:tcW w:w="3663" w:type="dxa"/>
            <w:vAlign w:val="center"/>
          </w:tcPr>
          <w:p w14:paraId="63388F9A" w14:textId="77777777" w:rsidR="00696B4C" w:rsidRPr="007264E5" w:rsidRDefault="00696B4C" w:rsidP="006027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64E5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7264E5">
              <w:rPr>
                <w:rFonts w:ascii="Calibri" w:hAnsi="Calibri" w:cs="Calibri"/>
                <w:sz w:val="24"/>
                <w:lang w:val="en-AU"/>
              </w:rPr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14:paraId="0BE9F924" w14:textId="77777777" w:rsidR="00696B4C" w:rsidRPr="007264E5" w:rsidRDefault="00696B4C" w:rsidP="006027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Date</w:t>
            </w:r>
          </w:p>
        </w:tc>
        <w:tc>
          <w:tcPr>
            <w:tcW w:w="3778" w:type="dxa"/>
            <w:vAlign w:val="center"/>
          </w:tcPr>
          <w:p w14:paraId="2A0786AA" w14:textId="77777777" w:rsidR="00696B4C" w:rsidRPr="007264E5" w:rsidRDefault="00696B4C" w:rsidP="006027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64E5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7264E5">
              <w:rPr>
                <w:rFonts w:ascii="Calibri" w:hAnsi="Calibri" w:cs="Calibri"/>
                <w:sz w:val="24"/>
                <w:lang w:val="en-AU"/>
              </w:rPr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</w:tr>
    </w:tbl>
    <w:p w14:paraId="59C274B8" w14:textId="68024F96" w:rsidR="00A84259" w:rsidRPr="00CD3FF4" w:rsidRDefault="000F2C79">
      <w:pPr>
        <w:rPr>
          <w:rFonts w:ascii="Calibri" w:hAnsi="Calibri" w:cs="Calibri"/>
          <w:sz w:val="24"/>
          <w:szCs w:val="32"/>
          <w:lang w:val="en-AU"/>
        </w:rPr>
      </w:pPr>
      <w:r w:rsidRPr="00CD3FF4">
        <w:rPr>
          <w:rFonts w:ascii="Calibri" w:hAnsi="Calibri" w:cs="Calibri"/>
          <w:sz w:val="24"/>
          <w:szCs w:val="32"/>
          <w:lang w:val="en-AU"/>
        </w:rPr>
        <w:t>Note: This cannot be the same person to sign both unless authorised official is principal or president.</w:t>
      </w:r>
    </w:p>
    <w:sectPr w:rsidR="00A84259" w:rsidRPr="00CD3FF4" w:rsidSect="0061187D">
      <w:footerReference w:type="even" r:id="rId9"/>
      <w:footerReference w:type="default" r:id="rId10"/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52262" w14:textId="77777777" w:rsidR="004326D2" w:rsidRDefault="004326D2">
      <w:r>
        <w:separator/>
      </w:r>
    </w:p>
  </w:endnote>
  <w:endnote w:type="continuationSeparator" w:id="0">
    <w:p w14:paraId="67E4BC95" w14:textId="77777777" w:rsidR="004326D2" w:rsidRDefault="004326D2">
      <w:r>
        <w:continuationSeparator/>
      </w:r>
    </w:p>
  </w:endnote>
  <w:endnote w:type="continuationNotice" w:id="1">
    <w:p w14:paraId="68FEC33E" w14:textId="77777777" w:rsidR="004326D2" w:rsidRDefault="004326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4204" w14:textId="77777777" w:rsidR="0061187D" w:rsidRDefault="00780FBB" w:rsidP="006118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E46510B" w14:textId="77777777" w:rsidR="0061187D" w:rsidRDefault="006118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3CB0F" w14:textId="77777777" w:rsidR="0061187D" w:rsidRPr="00EB08EB" w:rsidRDefault="0061187D" w:rsidP="0061187D">
    <w:pPr>
      <w:pStyle w:val="Footer"/>
      <w:framePr w:wrap="around" w:vAnchor="text" w:hAnchor="margin" w:xAlign="center" w:y="1"/>
      <w:rPr>
        <w:rStyle w:val="PageNumber"/>
        <w:rFonts w:ascii="Calibri" w:hAnsi="Calibri" w:cs="Arial"/>
        <w:sz w:val="28"/>
        <w:szCs w:val="28"/>
      </w:rPr>
    </w:pPr>
  </w:p>
  <w:p w14:paraId="4061B97E" w14:textId="77777777" w:rsidR="0061187D" w:rsidRDefault="0061187D" w:rsidP="00611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7B4CD" w14:textId="77777777" w:rsidR="004326D2" w:rsidRDefault="004326D2">
      <w:r>
        <w:separator/>
      </w:r>
    </w:p>
  </w:footnote>
  <w:footnote w:type="continuationSeparator" w:id="0">
    <w:p w14:paraId="0918744C" w14:textId="77777777" w:rsidR="004326D2" w:rsidRDefault="004326D2">
      <w:r>
        <w:continuationSeparator/>
      </w:r>
    </w:p>
  </w:footnote>
  <w:footnote w:type="continuationNotice" w:id="1">
    <w:p w14:paraId="4242C17C" w14:textId="77777777" w:rsidR="004326D2" w:rsidRDefault="004326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C6569"/>
    <w:multiLevelType w:val="hybridMultilevel"/>
    <w:tmpl w:val="D8246D8A"/>
    <w:lvl w:ilvl="0" w:tplc="0C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3C2075E"/>
    <w:multiLevelType w:val="hybridMultilevel"/>
    <w:tmpl w:val="2CDC7558"/>
    <w:lvl w:ilvl="0" w:tplc="4328AFB8">
      <w:start w:val="1"/>
      <w:numFmt w:val="decimal"/>
      <w:lvlText w:val="%1."/>
      <w:lvlJc w:val="left"/>
      <w:pPr>
        <w:ind w:left="1140" w:hanging="420"/>
      </w:pPr>
      <w:rPr>
        <w:rFonts w:ascii="Calibri" w:eastAsia="MS Mincho" w:hAnsi="Calibri" w:cs="Calibri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7621B8E"/>
    <w:multiLevelType w:val="hybridMultilevel"/>
    <w:tmpl w:val="70E213BE"/>
    <w:lvl w:ilvl="0" w:tplc="2BC8DCC2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3FCB1F3D"/>
    <w:multiLevelType w:val="hybridMultilevel"/>
    <w:tmpl w:val="38E2A31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5413370">
    <w:abstractNumId w:val="2"/>
  </w:num>
  <w:num w:numId="2" w16cid:durableId="1559586657">
    <w:abstractNumId w:val="1"/>
  </w:num>
  <w:num w:numId="3" w16cid:durableId="1360280330">
    <w:abstractNumId w:val="3"/>
  </w:num>
  <w:num w:numId="4" w16cid:durableId="611405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hK/sOpS1NqPjZNsqxmijdGA9ZvuJiaGphm5YaQq8pjvQ4K/fV4wV7LFX8szyuobu/0QGI88lbfffMmKx2YTrFQ==" w:salt="QDp3Sv3/0c6EAo8DvSUCUA==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D8"/>
    <w:rsid w:val="00006290"/>
    <w:rsid w:val="00027F4B"/>
    <w:rsid w:val="00035ADD"/>
    <w:rsid w:val="00046B0A"/>
    <w:rsid w:val="00063F44"/>
    <w:rsid w:val="00093EAF"/>
    <w:rsid w:val="00095B29"/>
    <w:rsid w:val="000A1226"/>
    <w:rsid w:val="000A5C59"/>
    <w:rsid w:val="000B0A88"/>
    <w:rsid w:val="000C47BF"/>
    <w:rsid w:val="000C62F0"/>
    <w:rsid w:val="000F2C79"/>
    <w:rsid w:val="000F5F4F"/>
    <w:rsid w:val="00100791"/>
    <w:rsid w:val="00112EA8"/>
    <w:rsid w:val="00113AFB"/>
    <w:rsid w:val="00113E93"/>
    <w:rsid w:val="00120FDB"/>
    <w:rsid w:val="00124323"/>
    <w:rsid w:val="0013768B"/>
    <w:rsid w:val="00171B5D"/>
    <w:rsid w:val="0017633C"/>
    <w:rsid w:val="00181418"/>
    <w:rsid w:val="001A240E"/>
    <w:rsid w:val="001A5096"/>
    <w:rsid w:val="001B6B80"/>
    <w:rsid w:val="001C1793"/>
    <w:rsid w:val="001F463A"/>
    <w:rsid w:val="00214899"/>
    <w:rsid w:val="002201A6"/>
    <w:rsid w:val="0025306A"/>
    <w:rsid w:val="00272A62"/>
    <w:rsid w:val="002824F3"/>
    <w:rsid w:val="00296628"/>
    <w:rsid w:val="00311342"/>
    <w:rsid w:val="00313980"/>
    <w:rsid w:val="00320809"/>
    <w:rsid w:val="00322942"/>
    <w:rsid w:val="00334547"/>
    <w:rsid w:val="00351A2F"/>
    <w:rsid w:val="0035326F"/>
    <w:rsid w:val="003627C6"/>
    <w:rsid w:val="003659A8"/>
    <w:rsid w:val="00365ECB"/>
    <w:rsid w:val="003748A0"/>
    <w:rsid w:val="0038181D"/>
    <w:rsid w:val="00392405"/>
    <w:rsid w:val="003D5FDC"/>
    <w:rsid w:val="003E04E4"/>
    <w:rsid w:val="003F301C"/>
    <w:rsid w:val="003F793D"/>
    <w:rsid w:val="00404936"/>
    <w:rsid w:val="00414833"/>
    <w:rsid w:val="004326D2"/>
    <w:rsid w:val="00434F13"/>
    <w:rsid w:val="00435D40"/>
    <w:rsid w:val="004525F1"/>
    <w:rsid w:val="00457141"/>
    <w:rsid w:val="00457DB4"/>
    <w:rsid w:val="00470274"/>
    <w:rsid w:val="004721D0"/>
    <w:rsid w:val="004850BA"/>
    <w:rsid w:val="00491374"/>
    <w:rsid w:val="004B6D6E"/>
    <w:rsid w:val="004E2D24"/>
    <w:rsid w:val="004F7550"/>
    <w:rsid w:val="00501CB9"/>
    <w:rsid w:val="0050210A"/>
    <w:rsid w:val="00502857"/>
    <w:rsid w:val="00514BAF"/>
    <w:rsid w:val="0051794B"/>
    <w:rsid w:val="00544152"/>
    <w:rsid w:val="0054522B"/>
    <w:rsid w:val="005801BD"/>
    <w:rsid w:val="005868E5"/>
    <w:rsid w:val="005A6AD6"/>
    <w:rsid w:val="005B159E"/>
    <w:rsid w:val="005C09E4"/>
    <w:rsid w:val="005C75EA"/>
    <w:rsid w:val="0060272D"/>
    <w:rsid w:val="006048FB"/>
    <w:rsid w:val="00610A32"/>
    <w:rsid w:val="0061187D"/>
    <w:rsid w:val="00637A51"/>
    <w:rsid w:val="00644D19"/>
    <w:rsid w:val="00656495"/>
    <w:rsid w:val="00683687"/>
    <w:rsid w:val="00693F92"/>
    <w:rsid w:val="00696B4C"/>
    <w:rsid w:val="006A0BD8"/>
    <w:rsid w:val="006B1C71"/>
    <w:rsid w:val="006D49C8"/>
    <w:rsid w:val="006D7352"/>
    <w:rsid w:val="007065A7"/>
    <w:rsid w:val="00722B32"/>
    <w:rsid w:val="007264E5"/>
    <w:rsid w:val="00736CAF"/>
    <w:rsid w:val="007528C0"/>
    <w:rsid w:val="00780FBB"/>
    <w:rsid w:val="00783983"/>
    <w:rsid w:val="00792436"/>
    <w:rsid w:val="007B58FD"/>
    <w:rsid w:val="007B748F"/>
    <w:rsid w:val="007D3BD9"/>
    <w:rsid w:val="007E6CDD"/>
    <w:rsid w:val="007F4F6A"/>
    <w:rsid w:val="0080278C"/>
    <w:rsid w:val="00810641"/>
    <w:rsid w:val="008523A9"/>
    <w:rsid w:val="00866192"/>
    <w:rsid w:val="008726AC"/>
    <w:rsid w:val="00883F21"/>
    <w:rsid w:val="008908F0"/>
    <w:rsid w:val="0089199E"/>
    <w:rsid w:val="008C34BD"/>
    <w:rsid w:val="008E1424"/>
    <w:rsid w:val="008E2940"/>
    <w:rsid w:val="0091142E"/>
    <w:rsid w:val="009207BB"/>
    <w:rsid w:val="009415DC"/>
    <w:rsid w:val="00942B87"/>
    <w:rsid w:val="00944C71"/>
    <w:rsid w:val="00947C36"/>
    <w:rsid w:val="009608AB"/>
    <w:rsid w:val="00980DF9"/>
    <w:rsid w:val="009B6157"/>
    <w:rsid w:val="009D1D6C"/>
    <w:rsid w:val="009D75D8"/>
    <w:rsid w:val="009E14B1"/>
    <w:rsid w:val="00A02995"/>
    <w:rsid w:val="00A2424D"/>
    <w:rsid w:val="00A27636"/>
    <w:rsid w:val="00A34F19"/>
    <w:rsid w:val="00A35D5A"/>
    <w:rsid w:val="00A57342"/>
    <w:rsid w:val="00A63B24"/>
    <w:rsid w:val="00A728F2"/>
    <w:rsid w:val="00A739F2"/>
    <w:rsid w:val="00A832D7"/>
    <w:rsid w:val="00A84259"/>
    <w:rsid w:val="00A86F0D"/>
    <w:rsid w:val="00A921AC"/>
    <w:rsid w:val="00A93252"/>
    <w:rsid w:val="00AB7043"/>
    <w:rsid w:val="00AC2E3C"/>
    <w:rsid w:val="00AE7DCE"/>
    <w:rsid w:val="00AF7FD2"/>
    <w:rsid w:val="00B122E4"/>
    <w:rsid w:val="00B16693"/>
    <w:rsid w:val="00B20BCD"/>
    <w:rsid w:val="00B267A3"/>
    <w:rsid w:val="00B30DD1"/>
    <w:rsid w:val="00B3577B"/>
    <w:rsid w:val="00B5511F"/>
    <w:rsid w:val="00B6551D"/>
    <w:rsid w:val="00B70C55"/>
    <w:rsid w:val="00B90A38"/>
    <w:rsid w:val="00BA0FA2"/>
    <w:rsid w:val="00BA35B4"/>
    <w:rsid w:val="00BB2956"/>
    <w:rsid w:val="00BC4D7D"/>
    <w:rsid w:val="00BD756D"/>
    <w:rsid w:val="00BF0CC3"/>
    <w:rsid w:val="00C328E9"/>
    <w:rsid w:val="00C46680"/>
    <w:rsid w:val="00C54BAB"/>
    <w:rsid w:val="00C60143"/>
    <w:rsid w:val="00C76F61"/>
    <w:rsid w:val="00C86ED8"/>
    <w:rsid w:val="00C901DE"/>
    <w:rsid w:val="00C95F77"/>
    <w:rsid w:val="00CB1118"/>
    <w:rsid w:val="00CC2087"/>
    <w:rsid w:val="00CD16C8"/>
    <w:rsid w:val="00CD3304"/>
    <w:rsid w:val="00CD3FF4"/>
    <w:rsid w:val="00CF717B"/>
    <w:rsid w:val="00D0044D"/>
    <w:rsid w:val="00D01FE6"/>
    <w:rsid w:val="00D072E6"/>
    <w:rsid w:val="00D219C4"/>
    <w:rsid w:val="00D3743D"/>
    <w:rsid w:val="00D40343"/>
    <w:rsid w:val="00D54E30"/>
    <w:rsid w:val="00D74AE0"/>
    <w:rsid w:val="00DA34DE"/>
    <w:rsid w:val="00DB5199"/>
    <w:rsid w:val="00DB6225"/>
    <w:rsid w:val="00DB7CF1"/>
    <w:rsid w:val="00DC3EC6"/>
    <w:rsid w:val="00DC77EB"/>
    <w:rsid w:val="00DD613A"/>
    <w:rsid w:val="00DD6F87"/>
    <w:rsid w:val="00DE5342"/>
    <w:rsid w:val="00DF11E2"/>
    <w:rsid w:val="00DF73CD"/>
    <w:rsid w:val="00E23BCE"/>
    <w:rsid w:val="00E438BA"/>
    <w:rsid w:val="00E45F33"/>
    <w:rsid w:val="00E60E5C"/>
    <w:rsid w:val="00E64E8A"/>
    <w:rsid w:val="00E724F8"/>
    <w:rsid w:val="00E917B4"/>
    <w:rsid w:val="00E93E97"/>
    <w:rsid w:val="00EA0783"/>
    <w:rsid w:val="00EB01B8"/>
    <w:rsid w:val="00F06442"/>
    <w:rsid w:val="00F57103"/>
    <w:rsid w:val="00F61817"/>
    <w:rsid w:val="00F76D27"/>
    <w:rsid w:val="00F9216D"/>
    <w:rsid w:val="00FB4D58"/>
    <w:rsid w:val="00FC08A7"/>
    <w:rsid w:val="00FD73A1"/>
    <w:rsid w:val="00FE031C"/>
    <w:rsid w:val="00FE1773"/>
    <w:rsid w:val="00FF5EF7"/>
    <w:rsid w:val="00FF7942"/>
    <w:rsid w:val="11E18D75"/>
    <w:rsid w:val="38FC3C2C"/>
    <w:rsid w:val="43C37885"/>
    <w:rsid w:val="4B6BBBF3"/>
    <w:rsid w:val="508BBC6F"/>
    <w:rsid w:val="5AEDD9B4"/>
    <w:rsid w:val="6C2081F2"/>
    <w:rsid w:val="78AA36EA"/>
    <w:rsid w:val="7BEB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F0C5E"/>
  <w15:chartTrackingRefBased/>
  <w15:docId w15:val="{DFAC8CC2-D892-4204-B91A-FA82E734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5D8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D75D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9D75D8"/>
    <w:rPr>
      <w:rFonts w:ascii="Century" w:eastAsia="MS Mincho" w:hAnsi="Century" w:cs="Times New Roman"/>
      <w:kern w:val="2"/>
      <w:sz w:val="21"/>
      <w:szCs w:val="24"/>
      <w:lang w:val="en-US"/>
    </w:rPr>
  </w:style>
  <w:style w:type="character" w:styleId="PageNumber">
    <w:name w:val="page number"/>
    <w:basedOn w:val="DefaultParagraphFont"/>
    <w:rsid w:val="009D75D8"/>
  </w:style>
  <w:style w:type="paragraph" w:styleId="ListParagraph">
    <w:name w:val="List Paragraph"/>
    <w:basedOn w:val="Normal"/>
    <w:uiPriority w:val="34"/>
    <w:qFormat/>
    <w:rsid w:val="000062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0F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54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547"/>
    <w:rPr>
      <w:rFonts w:asciiTheme="majorHAnsi" w:eastAsiaTheme="majorEastAsia" w:hAnsiTheme="majorHAnsi" w:cstheme="majorBidi"/>
      <w:kern w:val="2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6F8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F87"/>
    <w:rPr>
      <w:rFonts w:ascii="Century" w:eastAsia="MS Mincho" w:hAnsi="Century" w:cs="Times New Roman"/>
      <w:kern w:val="2"/>
      <w:sz w:val="21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D219C4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val="en-AU"/>
    </w:rPr>
  </w:style>
  <w:style w:type="character" w:styleId="Strong">
    <w:name w:val="Strong"/>
    <w:basedOn w:val="DefaultParagraphFont"/>
    <w:uiPriority w:val="22"/>
    <w:qFormat/>
    <w:rsid w:val="00D219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5BBEC-8213-40D6-995E-FD0E43F2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540</Words>
  <Characters>3080</Characters>
  <Application>Microsoft Office Word</Application>
  <DocSecurity>0</DocSecurity>
  <Lines>25</Lines>
  <Paragraphs>7</Paragraphs>
  <ScaleCrop>false</ScaleCrop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pc.user</dc:creator>
  <cp:keywords/>
  <dc:description/>
  <cp:lastModifiedBy>Mikel Gemperle</cp:lastModifiedBy>
  <cp:revision>112</cp:revision>
  <cp:lastPrinted>2021-03-19T10:20:00Z</cp:lastPrinted>
  <dcterms:created xsi:type="dcterms:W3CDTF">2025-11-21T22:39:00Z</dcterms:created>
  <dcterms:modified xsi:type="dcterms:W3CDTF">2026-03-25T00:27:00Z</dcterms:modified>
</cp:coreProperties>
</file>